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GB"/>
        </w:rPr>
        <w:id w:val="-1995939289"/>
        <w:docPartObj>
          <w:docPartGallery w:val="Cover Pages"/>
          <w:docPartUnique/>
        </w:docPartObj>
      </w:sdtPr>
      <w:sdtEndPr/>
      <w:sdtContent>
        <w:p w14:paraId="3D902278" w14:textId="0A35943D" w:rsidR="008E4E14" w:rsidRDefault="008E4E1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873B45" wp14:editId="27F9B2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CC2AAE" w14:textId="2758BCF0" w:rsidR="008E4E14" w:rsidRDefault="008E4E1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7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873B4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CC2AAE" w14:textId="2758BCF0" w:rsidR="008E4E14" w:rsidRDefault="008E4E1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7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4418C1" wp14:editId="1C7660C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8E0924" w14:textId="4DC879A2" w:rsidR="008E4E14" w:rsidRDefault="0048568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4E1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</w:t>
                                    </w:r>
                                    <w:r w:rsidR="00847E3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elvin </w:t>
                                    </w:r>
                                    <w:r w:rsidR="008E4E1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</w:t>
                                    </w:r>
                                    <w:r w:rsidR="00847E3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8E4E1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 w:rsidR="00847E3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av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A0158D5" w14:textId="15A41239" w:rsidR="008E4E14" w:rsidRDefault="0048568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47E3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0057456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4418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E8E0924" w14:textId="4DC879A2" w:rsidR="008E4E14" w:rsidRDefault="0048568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E4E1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</w:t>
                              </w:r>
                              <w:r w:rsidR="00847E3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elvin </w:t>
                              </w:r>
                              <w:r w:rsidR="008E4E1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</w:t>
                              </w:r>
                              <w:r w:rsidR="00847E3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proofErr w:type="spellStart"/>
                              <w:r w:rsidR="008E4E1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847E3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ava</w:t>
                              </w:r>
                              <w:proofErr w:type="spellEnd"/>
                            </w:sdtContent>
                          </w:sdt>
                        </w:p>
                        <w:p w14:paraId="7A0158D5" w14:textId="15A41239" w:rsidR="008E4E14" w:rsidRDefault="0048568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47E3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0057456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6C9DA0" wp14:editId="55E7AD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B9CA68" w14:textId="09154428" w:rsidR="008E4E14" w:rsidRDefault="0048568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7E3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ast African Recipes:</w:t>
                                    </w:r>
                                  </w:sdtContent>
                                </w:sdt>
                              </w:p>
                              <w:p w14:paraId="1296C855" w14:textId="2CE14C8E" w:rsidR="008E4E14" w:rsidRDefault="0048568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7E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nyan Coastal Traditional Foods Website Test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6C9DA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0B9CA68" w14:textId="09154428" w:rsidR="008E4E14" w:rsidRDefault="0048568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7E3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ast African Recipes:</w:t>
                              </w:r>
                            </w:sdtContent>
                          </w:sdt>
                        </w:p>
                        <w:p w14:paraId="1296C855" w14:textId="2CE14C8E" w:rsidR="008E4E14" w:rsidRDefault="0048568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47E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nyan Coastal Traditional Foods Website Test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B608C1" w14:textId="340A727E" w:rsidR="008E4E14" w:rsidRDefault="008E4E1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1249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11DCF" w14:textId="758CC562" w:rsidR="005C6873" w:rsidRDefault="005C6873">
          <w:pPr>
            <w:pStyle w:val="TOCHeading"/>
          </w:pPr>
          <w:r>
            <w:t>Table of Contents</w:t>
          </w:r>
        </w:p>
        <w:p w14:paraId="5C4C4345" w14:textId="78A98B44" w:rsidR="005C6873" w:rsidRDefault="005C687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99262" w:history="1">
            <w:r w:rsidRPr="00277E9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8DD2" w14:textId="31E8685E" w:rsidR="005C6873" w:rsidRDefault="0048568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9263" w:history="1">
            <w:r w:rsidR="005C6873" w:rsidRPr="00277E9F">
              <w:rPr>
                <w:rStyle w:val="Hyperlink"/>
                <w:noProof/>
              </w:rPr>
              <w:t>Validation</w:t>
            </w:r>
            <w:r w:rsidR="005C6873">
              <w:rPr>
                <w:noProof/>
                <w:webHidden/>
              </w:rPr>
              <w:tab/>
            </w:r>
            <w:r w:rsidR="005C6873">
              <w:rPr>
                <w:noProof/>
                <w:webHidden/>
              </w:rPr>
              <w:fldChar w:fldCharType="begin"/>
            </w:r>
            <w:r w:rsidR="005C6873">
              <w:rPr>
                <w:noProof/>
                <w:webHidden/>
              </w:rPr>
              <w:instrText xml:space="preserve"> PAGEREF _Toc498899263 \h </w:instrText>
            </w:r>
            <w:r w:rsidR="005C6873">
              <w:rPr>
                <w:noProof/>
                <w:webHidden/>
              </w:rPr>
            </w:r>
            <w:r w:rsidR="005C6873">
              <w:rPr>
                <w:noProof/>
                <w:webHidden/>
              </w:rPr>
              <w:fldChar w:fldCharType="separate"/>
            </w:r>
            <w:r w:rsidR="005C6873">
              <w:rPr>
                <w:noProof/>
                <w:webHidden/>
              </w:rPr>
              <w:t>3</w:t>
            </w:r>
            <w:r w:rsidR="005C6873">
              <w:rPr>
                <w:noProof/>
                <w:webHidden/>
              </w:rPr>
              <w:fldChar w:fldCharType="end"/>
            </w:r>
          </w:hyperlink>
        </w:p>
        <w:p w14:paraId="26F6B6BD" w14:textId="46D3978C" w:rsidR="005C6873" w:rsidRDefault="0048568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9264" w:history="1">
            <w:r w:rsidR="005C6873" w:rsidRPr="00277E9F">
              <w:rPr>
                <w:rStyle w:val="Hyperlink"/>
                <w:noProof/>
              </w:rPr>
              <w:t>Browser testing</w:t>
            </w:r>
            <w:r w:rsidR="005C6873">
              <w:rPr>
                <w:noProof/>
                <w:webHidden/>
              </w:rPr>
              <w:tab/>
            </w:r>
            <w:r w:rsidR="005C6873">
              <w:rPr>
                <w:noProof/>
                <w:webHidden/>
              </w:rPr>
              <w:fldChar w:fldCharType="begin"/>
            </w:r>
            <w:r w:rsidR="005C6873">
              <w:rPr>
                <w:noProof/>
                <w:webHidden/>
              </w:rPr>
              <w:instrText xml:space="preserve"> PAGEREF _Toc498899264 \h </w:instrText>
            </w:r>
            <w:r w:rsidR="005C6873">
              <w:rPr>
                <w:noProof/>
                <w:webHidden/>
              </w:rPr>
            </w:r>
            <w:r w:rsidR="005C6873">
              <w:rPr>
                <w:noProof/>
                <w:webHidden/>
              </w:rPr>
              <w:fldChar w:fldCharType="separate"/>
            </w:r>
            <w:r w:rsidR="005C6873">
              <w:rPr>
                <w:noProof/>
                <w:webHidden/>
              </w:rPr>
              <w:t>4</w:t>
            </w:r>
            <w:r w:rsidR="005C6873">
              <w:rPr>
                <w:noProof/>
                <w:webHidden/>
              </w:rPr>
              <w:fldChar w:fldCharType="end"/>
            </w:r>
          </w:hyperlink>
        </w:p>
        <w:p w14:paraId="61CD3777" w14:textId="1CF8DC86" w:rsidR="005C6873" w:rsidRDefault="0048568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9265" w:history="1">
            <w:r w:rsidR="005C6873" w:rsidRPr="00277E9F">
              <w:rPr>
                <w:rStyle w:val="Hyperlink"/>
                <w:noProof/>
              </w:rPr>
              <w:t>Recommendations (Enhancements and Maintenance)</w:t>
            </w:r>
            <w:r w:rsidR="005C6873">
              <w:rPr>
                <w:noProof/>
                <w:webHidden/>
              </w:rPr>
              <w:tab/>
            </w:r>
            <w:r w:rsidR="005C6873">
              <w:rPr>
                <w:noProof/>
                <w:webHidden/>
              </w:rPr>
              <w:fldChar w:fldCharType="begin"/>
            </w:r>
            <w:r w:rsidR="005C6873">
              <w:rPr>
                <w:noProof/>
                <w:webHidden/>
              </w:rPr>
              <w:instrText xml:space="preserve"> PAGEREF _Toc498899265 \h </w:instrText>
            </w:r>
            <w:r w:rsidR="005C6873">
              <w:rPr>
                <w:noProof/>
                <w:webHidden/>
              </w:rPr>
            </w:r>
            <w:r w:rsidR="005C6873">
              <w:rPr>
                <w:noProof/>
                <w:webHidden/>
              </w:rPr>
              <w:fldChar w:fldCharType="separate"/>
            </w:r>
            <w:r w:rsidR="005C6873">
              <w:rPr>
                <w:noProof/>
                <w:webHidden/>
              </w:rPr>
              <w:t>4</w:t>
            </w:r>
            <w:r w:rsidR="005C6873">
              <w:rPr>
                <w:noProof/>
                <w:webHidden/>
              </w:rPr>
              <w:fldChar w:fldCharType="end"/>
            </w:r>
          </w:hyperlink>
        </w:p>
        <w:p w14:paraId="7E5169C2" w14:textId="1230CF48" w:rsidR="005C6873" w:rsidRDefault="005C6873">
          <w:r>
            <w:rPr>
              <w:b/>
              <w:bCs/>
              <w:noProof/>
            </w:rPr>
            <w:fldChar w:fldCharType="end"/>
          </w:r>
        </w:p>
      </w:sdtContent>
    </w:sdt>
    <w:p w14:paraId="45CE5629" w14:textId="7725F3C5" w:rsidR="00847E3B" w:rsidRDefault="00847E3B"/>
    <w:p w14:paraId="0605CF8B" w14:textId="77777777" w:rsidR="00847E3B" w:rsidRDefault="00847E3B">
      <w:r>
        <w:br w:type="page"/>
      </w:r>
    </w:p>
    <w:p w14:paraId="25638D06" w14:textId="2D60FAD7" w:rsidR="006F1795" w:rsidRDefault="00847E3B" w:rsidP="00641CEA">
      <w:pPr>
        <w:pStyle w:val="Heading1"/>
      </w:pPr>
      <w:bookmarkStart w:id="0" w:name="_Toc498899262"/>
      <w:r>
        <w:lastRenderedPageBreak/>
        <w:t>Testing</w:t>
      </w:r>
      <w:bookmarkEnd w:id="0"/>
    </w:p>
    <w:p w14:paraId="7C83D674" w14:textId="1A293D9E" w:rsidR="00847E3B" w:rsidRDefault="00DF674D">
      <w:r>
        <w:t>Page: index.htm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2889"/>
        <w:gridCol w:w="1800"/>
        <w:gridCol w:w="1801"/>
        <w:gridCol w:w="1800"/>
      </w:tblGrid>
      <w:tr w:rsidR="00E86B80" w:rsidRPr="005837A3" w14:paraId="2713D559" w14:textId="77777777" w:rsidTr="005837A3">
        <w:trPr>
          <w:jc w:val="center"/>
        </w:trPr>
        <w:tc>
          <w:tcPr>
            <w:tcW w:w="710" w:type="dxa"/>
          </w:tcPr>
          <w:p w14:paraId="265E0CE3" w14:textId="26B6512E" w:rsidR="00E86B80" w:rsidRPr="005837A3" w:rsidRDefault="005837A3">
            <w:pPr>
              <w:rPr>
                <w:b/>
              </w:rPr>
            </w:pPr>
            <w:r w:rsidRPr="005837A3">
              <w:rPr>
                <w:b/>
              </w:rPr>
              <w:t>Serial No.</w:t>
            </w:r>
          </w:p>
        </w:tc>
        <w:tc>
          <w:tcPr>
            <w:tcW w:w="2896" w:type="dxa"/>
          </w:tcPr>
          <w:p w14:paraId="0121276D" w14:textId="4E6D45E9" w:rsidR="00E86B80" w:rsidRPr="005837A3" w:rsidRDefault="005837A3">
            <w:pPr>
              <w:rPr>
                <w:b/>
              </w:rPr>
            </w:pPr>
            <w:r w:rsidRPr="005837A3">
              <w:rPr>
                <w:b/>
              </w:rPr>
              <w:t>Test Description</w:t>
            </w:r>
          </w:p>
        </w:tc>
        <w:tc>
          <w:tcPr>
            <w:tcW w:w="1803" w:type="dxa"/>
          </w:tcPr>
          <w:p w14:paraId="6FF23498" w14:textId="06F2175E" w:rsidR="00E86B80" w:rsidRPr="005837A3" w:rsidRDefault="005837A3">
            <w:pPr>
              <w:rPr>
                <w:b/>
              </w:rPr>
            </w:pPr>
            <w:r w:rsidRPr="005837A3">
              <w:rPr>
                <w:b/>
              </w:rPr>
              <w:t>How Tested / Data</w:t>
            </w:r>
          </w:p>
        </w:tc>
        <w:tc>
          <w:tcPr>
            <w:tcW w:w="1803" w:type="dxa"/>
          </w:tcPr>
          <w:p w14:paraId="39D8ADAC" w14:textId="0BD39B27" w:rsidR="00E86B80" w:rsidRPr="005837A3" w:rsidRDefault="005837A3">
            <w:pPr>
              <w:rPr>
                <w:b/>
              </w:rPr>
            </w:pPr>
            <w:r w:rsidRPr="005837A3">
              <w:rPr>
                <w:b/>
              </w:rPr>
              <w:t>Expected Result</w:t>
            </w:r>
          </w:p>
        </w:tc>
        <w:tc>
          <w:tcPr>
            <w:tcW w:w="1804" w:type="dxa"/>
          </w:tcPr>
          <w:p w14:paraId="488B67A4" w14:textId="608A8807" w:rsidR="00E86B80" w:rsidRPr="005837A3" w:rsidRDefault="005837A3" w:rsidP="00771798">
            <w:pPr>
              <w:jc w:val="center"/>
              <w:rPr>
                <w:b/>
              </w:rPr>
            </w:pPr>
            <w:r w:rsidRPr="005837A3">
              <w:rPr>
                <w:b/>
              </w:rPr>
              <w:t>Actual Result</w:t>
            </w:r>
          </w:p>
        </w:tc>
      </w:tr>
      <w:tr w:rsidR="00E86B80" w14:paraId="19E4141B" w14:textId="77777777" w:rsidTr="005837A3">
        <w:trPr>
          <w:jc w:val="center"/>
        </w:trPr>
        <w:tc>
          <w:tcPr>
            <w:tcW w:w="710" w:type="dxa"/>
          </w:tcPr>
          <w:p w14:paraId="3EEC77D8" w14:textId="353F101D" w:rsidR="00E86B80" w:rsidRDefault="00A24282">
            <w:r>
              <w:t>1</w:t>
            </w:r>
          </w:p>
        </w:tc>
        <w:tc>
          <w:tcPr>
            <w:tcW w:w="2896" w:type="dxa"/>
          </w:tcPr>
          <w:p w14:paraId="10BE825F" w14:textId="73C11339" w:rsidR="00E86B80" w:rsidRDefault="00A24282">
            <w:r>
              <w:t>Navigation links to html pages</w:t>
            </w:r>
          </w:p>
        </w:tc>
        <w:tc>
          <w:tcPr>
            <w:tcW w:w="1803" w:type="dxa"/>
          </w:tcPr>
          <w:p w14:paraId="779C3560" w14:textId="0C8CDE76" w:rsidR="00E86B80" w:rsidRDefault="00A24282">
            <w:r>
              <w:t>Click on each link</w:t>
            </w:r>
          </w:p>
        </w:tc>
        <w:tc>
          <w:tcPr>
            <w:tcW w:w="1803" w:type="dxa"/>
          </w:tcPr>
          <w:p w14:paraId="3EB88CED" w14:textId="730D6B80" w:rsidR="00E86B80" w:rsidRDefault="00172D6F">
            <w:r>
              <w:t>Each html page displays</w:t>
            </w:r>
          </w:p>
        </w:tc>
        <w:tc>
          <w:tcPr>
            <w:tcW w:w="1804" w:type="dxa"/>
          </w:tcPr>
          <w:p w14:paraId="49032D0C" w14:textId="5DAAC39C" w:rsidR="00E86B80" w:rsidRDefault="00771798" w:rsidP="00771798">
            <w:pPr>
              <w:jc w:val="center"/>
            </w:pPr>
            <w:r>
              <w:sym w:font="Wingdings" w:char="F0FC"/>
            </w:r>
          </w:p>
        </w:tc>
      </w:tr>
      <w:tr w:rsidR="00E86B80" w14:paraId="4F8CCF52" w14:textId="77777777" w:rsidTr="005837A3">
        <w:trPr>
          <w:jc w:val="center"/>
        </w:trPr>
        <w:tc>
          <w:tcPr>
            <w:tcW w:w="710" w:type="dxa"/>
          </w:tcPr>
          <w:p w14:paraId="5DE4151E" w14:textId="510B549D" w:rsidR="00E86B80" w:rsidRDefault="00A24282">
            <w:r>
              <w:t>2</w:t>
            </w:r>
          </w:p>
        </w:tc>
        <w:tc>
          <w:tcPr>
            <w:tcW w:w="2896" w:type="dxa"/>
          </w:tcPr>
          <w:p w14:paraId="120AFA6A" w14:textId="3C97ABDC" w:rsidR="00E86B80" w:rsidRDefault="00A24282">
            <w:r>
              <w:t>Navigation Link to external page</w:t>
            </w:r>
          </w:p>
        </w:tc>
        <w:tc>
          <w:tcPr>
            <w:tcW w:w="1803" w:type="dxa"/>
          </w:tcPr>
          <w:p w14:paraId="4A35782B" w14:textId="6A19FF66" w:rsidR="00E86B80" w:rsidRDefault="00A24282">
            <w:r>
              <w:t>Click on link</w:t>
            </w:r>
          </w:p>
        </w:tc>
        <w:tc>
          <w:tcPr>
            <w:tcW w:w="1803" w:type="dxa"/>
          </w:tcPr>
          <w:p w14:paraId="004FE44A" w14:textId="750021EC" w:rsidR="00E86B80" w:rsidRDefault="00172D6F">
            <w:r>
              <w:t>External site displays</w:t>
            </w:r>
          </w:p>
        </w:tc>
        <w:tc>
          <w:tcPr>
            <w:tcW w:w="1804" w:type="dxa"/>
          </w:tcPr>
          <w:p w14:paraId="13F5961F" w14:textId="7B1F212B" w:rsidR="00E86B80" w:rsidRDefault="00771798" w:rsidP="00771798">
            <w:pPr>
              <w:jc w:val="center"/>
            </w:pPr>
            <w:r>
              <w:sym w:font="Wingdings" w:char="F0FC"/>
            </w:r>
          </w:p>
        </w:tc>
      </w:tr>
      <w:tr w:rsidR="00E86B80" w14:paraId="2E791491" w14:textId="77777777" w:rsidTr="005837A3">
        <w:trPr>
          <w:jc w:val="center"/>
        </w:trPr>
        <w:tc>
          <w:tcPr>
            <w:tcW w:w="710" w:type="dxa"/>
          </w:tcPr>
          <w:p w14:paraId="67FA5D80" w14:textId="21A8FAF4" w:rsidR="00E86B80" w:rsidRDefault="00A24282">
            <w:r>
              <w:t>3</w:t>
            </w:r>
          </w:p>
        </w:tc>
        <w:tc>
          <w:tcPr>
            <w:tcW w:w="2896" w:type="dxa"/>
          </w:tcPr>
          <w:p w14:paraId="0AE1EC51" w14:textId="3D725EE2" w:rsidR="00E86B80" w:rsidRDefault="00A24282">
            <w:r>
              <w:t>Spell check</w:t>
            </w:r>
          </w:p>
        </w:tc>
        <w:tc>
          <w:tcPr>
            <w:tcW w:w="1803" w:type="dxa"/>
          </w:tcPr>
          <w:p w14:paraId="183399B9" w14:textId="348738B2" w:rsidR="00E86B80" w:rsidRDefault="00A24282">
            <w:r>
              <w:t>Spell Checker</w:t>
            </w:r>
          </w:p>
        </w:tc>
        <w:tc>
          <w:tcPr>
            <w:tcW w:w="1803" w:type="dxa"/>
          </w:tcPr>
          <w:p w14:paraId="0E9D0DD3" w14:textId="17FE4666" w:rsidR="00E86B80" w:rsidRDefault="00172D6F">
            <w:r>
              <w:t>Misspelled words identified</w:t>
            </w:r>
          </w:p>
        </w:tc>
        <w:tc>
          <w:tcPr>
            <w:tcW w:w="1804" w:type="dxa"/>
          </w:tcPr>
          <w:p w14:paraId="3A28134C" w14:textId="7448653B" w:rsidR="00E86B80" w:rsidRDefault="00771798" w:rsidP="00771798">
            <w:pPr>
              <w:jc w:val="center"/>
            </w:pPr>
            <w:r>
              <w:sym w:font="Wingdings" w:char="F0FC"/>
            </w:r>
          </w:p>
        </w:tc>
      </w:tr>
      <w:tr w:rsidR="00E86B80" w14:paraId="4D2136EF" w14:textId="77777777" w:rsidTr="005837A3">
        <w:trPr>
          <w:jc w:val="center"/>
        </w:trPr>
        <w:tc>
          <w:tcPr>
            <w:tcW w:w="710" w:type="dxa"/>
          </w:tcPr>
          <w:p w14:paraId="7616BCDD" w14:textId="10DF6BCF" w:rsidR="00E86B80" w:rsidRDefault="00172D6F">
            <w:r>
              <w:t>4</w:t>
            </w:r>
          </w:p>
        </w:tc>
        <w:tc>
          <w:tcPr>
            <w:tcW w:w="2896" w:type="dxa"/>
          </w:tcPr>
          <w:p w14:paraId="61586158" w14:textId="32839DE4" w:rsidR="00E86B80" w:rsidRDefault="00172D6F">
            <w:r>
              <w:t>CSS link</w:t>
            </w:r>
          </w:p>
        </w:tc>
        <w:tc>
          <w:tcPr>
            <w:tcW w:w="1803" w:type="dxa"/>
          </w:tcPr>
          <w:p w14:paraId="169B5EF0" w14:textId="054AB121" w:rsidR="00E86B80" w:rsidRDefault="00172D6F">
            <w:r>
              <w:t>Open page in browser</w:t>
            </w:r>
          </w:p>
        </w:tc>
        <w:tc>
          <w:tcPr>
            <w:tcW w:w="1803" w:type="dxa"/>
          </w:tcPr>
          <w:p w14:paraId="6195DB3A" w14:textId="0363331A" w:rsidR="00E86B80" w:rsidRDefault="00172D6F">
            <w:r>
              <w:t>Style appears on page</w:t>
            </w:r>
          </w:p>
        </w:tc>
        <w:tc>
          <w:tcPr>
            <w:tcW w:w="1804" w:type="dxa"/>
          </w:tcPr>
          <w:p w14:paraId="4D082932" w14:textId="5D37515B" w:rsidR="00E86B80" w:rsidRDefault="00137302" w:rsidP="00771798">
            <w:pPr>
              <w:jc w:val="center"/>
            </w:pPr>
            <w:r>
              <w:sym w:font="Wingdings" w:char="F0FC"/>
            </w:r>
          </w:p>
        </w:tc>
      </w:tr>
      <w:tr w:rsidR="00E86B80" w14:paraId="419700D5" w14:textId="77777777" w:rsidTr="005837A3">
        <w:trPr>
          <w:jc w:val="center"/>
        </w:trPr>
        <w:tc>
          <w:tcPr>
            <w:tcW w:w="710" w:type="dxa"/>
          </w:tcPr>
          <w:p w14:paraId="0E454B84" w14:textId="2AB72734" w:rsidR="00E86B80" w:rsidRDefault="00A17E79">
            <w:r>
              <w:t>5</w:t>
            </w:r>
          </w:p>
        </w:tc>
        <w:tc>
          <w:tcPr>
            <w:tcW w:w="2896" w:type="dxa"/>
          </w:tcPr>
          <w:p w14:paraId="136EAE85" w14:textId="4ADAEE1E" w:rsidR="00E86B80" w:rsidRDefault="00A17E79">
            <w:r>
              <w:t>Resize browser</w:t>
            </w:r>
          </w:p>
        </w:tc>
        <w:tc>
          <w:tcPr>
            <w:tcW w:w="1803" w:type="dxa"/>
          </w:tcPr>
          <w:p w14:paraId="1829D433" w14:textId="00978C2A" w:rsidR="00E86B80" w:rsidRDefault="00A17E79">
            <w:r>
              <w:t>Change display size</w:t>
            </w:r>
          </w:p>
        </w:tc>
        <w:tc>
          <w:tcPr>
            <w:tcW w:w="1803" w:type="dxa"/>
          </w:tcPr>
          <w:p w14:paraId="17BE5EA1" w14:textId="7F321ACA" w:rsidR="00E86B80" w:rsidRDefault="00A17E79">
            <w:r>
              <w:t>Page adapts to change in size at break points.</w:t>
            </w:r>
          </w:p>
        </w:tc>
        <w:tc>
          <w:tcPr>
            <w:tcW w:w="1804" w:type="dxa"/>
          </w:tcPr>
          <w:p w14:paraId="7D40FF81" w14:textId="2E38EEB2" w:rsidR="00E86B80" w:rsidRDefault="00137302" w:rsidP="00771798">
            <w:pPr>
              <w:jc w:val="center"/>
            </w:pPr>
            <w:r>
              <w:sym w:font="Wingdings" w:char="F0FB"/>
            </w:r>
          </w:p>
        </w:tc>
      </w:tr>
      <w:tr w:rsidR="00E86B80" w14:paraId="6A6FE3FA" w14:textId="77777777" w:rsidTr="005837A3">
        <w:trPr>
          <w:jc w:val="center"/>
        </w:trPr>
        <w:tc>
          <w:tcPr>
            <w:tcW w:w="710" w:type="dxa"/>
          </w:tcPr>
          <w:p w14:paraId="5907C6B7" w14:textId="4679F022" w:rsidR="00E86B80" w:rsidRDefault="00334E0A">
            <w:bookmarkStart w:id="1" w:name="_Hlk498945890"/>
            <w:r>
              <w:t>6</w:t>
            </w:r>
          </w:p>
        </w:tc>
        <w:tc>
          <w:tcPr>
            <w:tcW w:w="2896" w:type="dxa"/>
          </w:tcPr>
          <w:p w14:paraId="1A5F446F" w14:textId="49F2F385" w:rsidR="00E86B80" w:rsidRDefault="00334E0A">
            <w:r>
              <w:t>Images displaying</w:t>
            </w:r>
          </w:p>
        </w:tc>
        <w:tc>
          <w:tcPr>
            <w:tcW w:w="1803" w:type="dxa"/>
          </w:tcPr>
          <w:p w14:paraId="53D103A8" w14:textId="45269B66" w:rsidR="00E86B80" w:rsidRDefault="00334E0A">
            <w:r>
              <w:t>Observe page</w:t>
            </w:r>
          </w:p>
        </w:tc>
        <w:tc>
          <w:tcPr>
            <w:tcW w:w="1803" w:type="dxa"/>
          </w:tcPr>
          <w:p w14:paraId="148619C1" w14:textId="0E178DCE" w:rsidR="00E86B80" w:rsidRDefault="00334E0A">
            <w:r>
              <w:t>Each Image positioned at expected location</w:t>
            </w:r>
          </w:p>
        </w:tc>
        <w:tc>
          <w:tcPr>
            <w:tcW w:w="1804" w:type="dxa"/>
          </w:tcPr>
          <w:p w14:paraId="7796ACCB" w14:textId="17AB8A12" w:rsidR="00E86B80" w:rsidRDefault="00137302" w:rsidP="00771798">
            <w:pPr>
              <w:jc w:val="center"/>
            </w:pPr>
            <w:r>
              <w:sym w:font="Wingdings" w:char="F0FC"/>
            </w:r>
          </w:p>
        </w:tc>
      </w:tr>
      <w:bookmarkEnd w:id="1"/>
      <w:tr w:rsidR="00E86B80" w14:paraId="263C467F" w14:textId="77777777" w:rsidTr="005837A3">
        <w:trPr>
          <w:jc w:val="center"/>
        </w:trPr>
        <w:tc>
          <w:tcPr>
            <w:tcW w:w="710" w:type="dxa"/>
          </w:tcPr>
          <w:p w14:paraId="6189CDF4" w14:textId="77777777" w:rsidR="00E86B80" w:rsidRDefault="00E86B80"/>
        </w:tc>
        <w:tc>
          <w:tcPr>
            <w:tcW w:w="2896" w:type="dxa"/>
          </w:tcPr>
          <w:p w14:paraId="7EAEE533" w14:textId="77777777" w:rsidR="00E86B80" w:rsidRDefault="00E86B80"/>
        </w:tc>
        <w:tc>
          <w:tcPr>
            <w:tcW w:w="1803" w:type="dxa"/>
          </w:tcPr>
          <w:p w14:paraId="169BD462" w14:textId="77777777" w:rsidR="00E86B80" w:rsidRDefault="00E86B80"/>
        </w:tc>
        <w:tc>
          <w:tcPr>
            <w:tcW w:w="1803" w:type="dxa"/>
          </w:tcPr>
          <w:p w14:paraId="732F7B01" w14:textId="77777777" w:rsidR="00E86B80" w:rsidRDefault="00E86B80"/>
        </w:tc>
        <w:tc>
          <w:tcPr>
            <w:tcW w:w="1804" w:type="dxa"/>
          </w:tcPr>
          <w:p w14:paraId="7F8ED989" w14:textId="77777777" w:rsidR="00E86B80" w:rsidRDefault="00E86B80" w:rsidP="00771798">
            <w:pPr>
              <w:jc w:val="center"/>
            </w:pPr>
          </w:p>
        </w:tc>
      </w:tr>
    </w:tbl>
    <w:p w14:paraId="3B2D9E7B" w14:textId="77777777" w:rsidR="00DF674D" w:rsidRDefault="00DF674D"/>
    <w:p w14:paraId="692927E1" w14:textId="6025A47B" w:rsidR="00DF674D" w:rsidRDefault="00DF674D">
      <w:r>
        <w:t>Page: about.htm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2889"/>
        <w:gridCol w:w="1800"/>
        <w:gridCol w:w="1801"/>
        <w:gridCol w:w="1800"/>
      </w:tblGrid>
      <w:tr w:rsidR="006531A5" w:rsidRPr="005837A3" w14:paraId="72DC31C9" w14:textId="77777777" w:rsidTr="00334E0A">
        <w:trPr>
          <w:jc w:val="center"/>
        </w:trPr>
        <w:tc>
          <w:tcPr>
            <w:tcW w:w="726" w:type="dxa"/>
          </w:tcPr>
          <w:p w14:paraId="3AADFAAA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Serial No.</w:t>
            </w:r>
          </w:p>
        </w:tc>
        <w:tc>
          <w:tcPr>
            <w:tcW w:w="2889" w:type="dxa"/>
          </w:tcPr>
          <w:p w14:paraId="3F761BDB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Test Description</w:t>
            </w:r>
          </w:p>
        </w:tc>
        <w:tc>
          <w:tcPr>
            <w:tcW w:w="1800" w:type="dxa"/>
          </w:tcPr>
          <w:p w14:paraId="31178111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How Tested / Data</w:t>
            </w:r>
          </w:p>
        </w:tc>
        <w:tc>
          <w:tcPr>
            <w:tcW w:w="1801" w:type="dxa"/>
          </w:tcPr>
          <w:p w14:paraId="6DBF4137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Expected Result</w:t>
            </w:r>
          </w:p>
        </w:tc>
        <w:tc>
          <w:tcPr>
            <w:tcW w:w="1800" w:type="dxa"/>
          </w:tcPr>
          <w:p w14:paraId="5D35C53A" w14:textId="77777777" w:rsidR="006531A5" w:rsidRPr="005837A3" w:rsidRDefault="006531A5" w:rsidP="00137302">
            <w:pPr>
              <w:jc w:val="center"/>
              <w:rPr>
                <w:b/>
              </w:rPr>
            </w:pPr>
            <w:r w:rsidRPr="005837A3">
              <w:rPr>
                <w:b/>
              </w:rPr>
              <w:t>Actual Result</w:t>
            </w:r>
          </w:p>
        </w:tc>
      </w:tr>
      <w:tr w:rsidR="006531A5" w14:paraId="56F8EDD6" w14:textId="77777777" w:rsidTr="00334E0A">
        <w:trPr>
          <w:jc w:val="center"/>
        </w:trPr>
        <w:tc>
          <w:tcPr>
            <w:tcW w:w="726" w:type="dxa"/>
          </w:tcPr>
          <w:p w14:paraId="046EE58F" w14:textId="77777777" w:rsidR="006531A5" w:rsidRDefault="006531A5" w:rsidP="00736001">
            <w:r>
              <w:t>1</w:t>
            </w:r>
          </w:p>
        </w:tc>
        <w:tc>
          <w:tcPr>
            <w:tcW w:w="2889" w:type="dxa"/>
          </w:tcPr>
          <w:p w14:paraId="2D69440A" w14:textId="17216CCA" w:rsidR="006531A5" w:rsidRDefault="006531A5" w:rsidP="00736001">
            <w:r>
              <w:t>Navigation links to html and index pages</w:t>
            </w:r>
          </w:p>
        </w:tc>
        <w:tc>
          <w:tcPr>
            <w:tcW w:w="1800" w:type="dxa"/>
          </w:tcPr>
          <w:p w14:paraId="3A640A1A" w14:textId="77777777" w:rsidR="006531A5" w:rsidRDefault="006531A5" w:rsidP="00736001">
            <w:r>
              <w:t>Click on each link</w:t>
            </w:r>
          </w:p>
        </w:tc>
        <w:tc>
          <w:tcPr>
            <w:tcW w:w="1801" w:type="dxa"/>
          </w:tcPr>
          <w:p w14:paraId="2AE45273" w14:textId="50E342E2" w:rsidR="006531A5" w:rsidRDefault="006531A5" w:rsidP="00736001">
            <w:r>
              <w:t>Each page displays</w:t>
            </w:r>
          </w:p>
        </w:tc>
        <w:tc>
          <w:tcPr>
            <w:tcW w:w="1800" w:type="dxa"/>
          </w:tcPr>
          <w:p w14:paraId="143BD8CD" w14:textId="2ADCA517" w:rsidR="006531A5" w:rsidRDefault="00137302" w:rsidP="00137302">
            <w:pPr>
              <w:jc w:val="center"/>
            </w:pPr>
            <w:r>
              <w:sym w:font="Wingdings" w:char="F0FC"/>
            </w:r>
          </w:p>
        </w:tc>
      </w:tr>
      <w:tr w:rsidR="006531A5" w14:paraId="6B4BAF4F" w14:textId="77777777" w:rsidTr="00334E0A">
        <w:trPr>
          <w:jc w:val="center"/>
        </w:trPr>
        <w:tc>
          <w:tcPr>
            <w:tcW w:w="726" w:type="dxa"/>
          </w:tcPr>
          <w:p w14:paraId="26C921E1" w14:textId="77777777" w:rsidR="006531A5" w:rsidRDefault="006531A5" w:rsidP="00736001">
            <w:r>
              <w:t>2</w:t>
            </w:r>
          </w:p>
        </w:tc>
        <w:tc>
          <w:tcPr>
            <w:tcW w:w="2889" w:type="dxa"/>
          </w:tcPr>
          <w:p w14:paraId="0D25873D" w14:textId="77777777" w:rsidR="006531A5" w:rsidRDefault="006531A5" w:rsidP="00736001">
            <w:r>
              <w:t>Navigation Link to external page</w:t>
            </w:r>
          </w:p>
        </w:tc>
        <w:tc>
          <w:tcPr>
            <w:tcW w:w="1800" w:type="dxa"/>
          </w:tcPr>
          <w:p w14:paraId="73C1E21C" w14:textId="77777777" w:rsidR="006531A5" w:rsidRDefault="006531A5" w:rsidP="00736001">
            <w:r>
              <w:t>Click on link</w:t>
            </w:r>
          </w:p>
        </w:tc>
        <w:tc>
          <w:tcPr>
            <w:tcW w:w="1801" w:type="dxa"/>
          </w:tcPr>
          <w:p w14:paraId="700C39CA" w14:textId="77777777" w:rsidR="006531A5" w:rsidRDefault="006531A5" w:rsidP="00736001">
            <w:r>
              <w:t>External site displays</w:t>
            </w:r>
          </w:p>
        </w:tc>
        <w:tc>
          <w:tcPr>
            <w:tcW w:w="1800" w:type="dxa"/>
          </w:tcPr>
          <w:p w14:paraId="2011F0B2" w14:textId="6DB620F2" w:rsidR="006531A5" w:rsidRDefault="00137302" w:rsidP="00137302">
            <w:pPr>
              <w:jc w:val="center"/>
            </w:pPr>
            <w:r>
              <w:sym w:font="Wingdings" w:char="F0FC"/>
            </w:r>
          </w:p>
        </w:tc>
      </w:tr>
      <w:tr w:rsidR="006531A5" w14:paraId="2CFF4AC1" w14:textId="77777777" w:rsidTr="00334E0A">
        <w:trPr>
          <w:jc w:val="center"/>
        </w:trPr>
        <w:tc>
          <w:tcPr>
            <w:tcW w:w="726" w:type="dxa"/>
          </w:tcPr>
          <w:p w14:paraId="519150F3" w14:textId="77777777" w:rsidR="006531A5" w:rsidRDefault="006531A5" w:rsidP="00736001">
            <w:r>
              <w:t>3</w:t>
            </w:r>
          </w:p>
        </w:tc>
        <w:tc>
          <w:tcPr>
            <w:tcW w:w="2889" w:type="dxa"/>
          </w:tcPr>
          <w:p w14:paraId="4EDB5FCE" w14:textId="77777777" w:rsidR="006531A5" w:rsidRDefault="006531A5" w:rsidP="00736001">
            <w:r>
              <w:t>Spell check</w:t>
            </w:r>
          </w:p>
        </w:tc>
        <w:tc>
          <w:tcPr>
            <w:tcW w:w="1800" w:type="dxa"/>
          </w:tcPr>
          <w:p w14:paraId="50F74065" w14:textId="77777777" w:rsidR="006531A5" w:rsidRDefault="006531A5" w:rsidP="00736001">
            <w:r>
              <w:t>Spell Checker</w:t>
            </w:r>
          </w:p>
        </w:tc>
        <w:tc>
          <w:tcPr>
            <w:tcW w:w="1801" w:type="dxa"/>
          </w:tcPr>
          <w:p w14:paraId="386E455F" w14:textId="77777777" w:rsidR="006531A5" w:rsidRDefault="006531A5" w:rsidP="00736001">
            <w:r>
              <w:t>Misspelled words identified</w:t>
            </w:r>
          </w:p>
        </w:tc>
        <w:tc>
          <w:tcPr>
            <w:tcW w:w="1800" w:type="dxa"/>
          </w:tcPr>
          <w:p w14:paraId="79682FD1" w14:textId="7F1AC997" w:rsidR="006531A5" w:rsidRDefault="00137302" w:rsidP="00137302">
            <w:pPr>
              <w:jc w:val="center"/>
            </w:pPr>
            <w:r>
              <w:sym w:font="Wingdings" w:char="F0FC"/>
            </w:r>
          </w:p>
        </w:tc>
      </w:tr>
      <w:tr w:rsidR="006531A5" w14:paraId="74F1C501" w14:textId="77777777" w:rsidTr="00334E0A">
        <w:trPr>
          <w:jc w:val="center"/>
        </w:trPr>
        <w:tc>
          <w:tcPr>
            <w:tcW w:w="726" w:type="dxa"/>
          </w:tcPr>
          <w:p w14:paraId="58E3A242" w14:textId="77777777" w:rsidR="006531A5" w:rsidRDefault="006531A5" w:rsidP="00736001">
            <w:r>
              <w:t>4</w:t>
            </w:r>
          </w:p>
        </w:tc>
        <w:tc>
          <w:tcPr>
            <w:tcW w:w="2889" w:type="dxa"/>
          </w:tcPr>
          <w:p w14:paraId="2FD49724" w14:textId="77777777" w:rsidR="006531A5" w:rsidRDefault="006531A5" w:rsidP="00736001">
            <w:r>
              <w:t>CSS link</w:t>
            </w:r>
          </w:p>
        </w:tc>
        <w:tc>
          <w:tcPr>
            <w:tcW w:w="1800" w:type="dxa"/>
          </w:tcPr>
          <w:p w14:paraId="09B71FC4" w14:textId="77777777" w:rsidR="006531A5" w:rsidRDefault="006531A5" w:rsidP="00736001">
            <w:r>
              <w:t>Open page in browser</w:t>
            </w:r>
          </w:p>
        </w:tc>
        <w:tc>
          <w:tcPr>
            <w:tcW w:w="1801" w:type="dxa"/>
          </w:tcPr>
          <w:p w14:paraId="514A53F4" w14:textId="77777777" w:rsidR="006531A5" w:rsidRDefault="006531A5" w:rsidP="00736001">
            <w:r>
              <w:t>Style appears on page</w:t>
            </w:r>
          </w:p>
        </w:tc>
        <w:tc>
          <w:tcPr>
            <w:tcW w:w="1800" w:type="dxa"/>
          </w:tcPr>
          <w:p w14:paraId="2B83A8DC" w14:textId="41B4926D" w:rsidR="006531A5" w:rsidRDefault="00137302" w:rsidP="00137302">
            <w:pPr>
              <w:jc w:val="center"/>
            </w:pPr>
            <w:r>
              <w:sym w:font="Wingdings" w:char="F0FC"/>
            </w:r>
          </w:p>
        </w:tc>
      </w:tr>
      <w:tr w:rsidR="006531A5" w14:paraId="7B27F913" w14:textId="77777777" w:rsidTr="00334E0A">
        <w:trPr>
          <w:jc w:val="center"/>
        </w:trPr>
        <w:tc>
          <w:tcPr>
            <w:tcW w:w="726" w:type="dxa"/>
          </w:tcPr>
          <w:p w14:paraId="7A1FA355" w14:textId="77777777" w:rsidR="006531A5" w:rsidRDefault="006531A5" w:rsidP="00736001">
            <w:r>
              <w:t>5</w:t>
            </w:r>
          </w:p>
        </w:tc>
        <w:tc>
          <w:tcPr>
            <w:tcW w:w="2889" w:type="dxa"/>
          </w:tcPr>
          <w:p w14:paraId="2AC9EA58" w14:textId="77777777" w:rsidR="006531A5" w:rsidRDefault="006531A5" w:rsidP="00736001">
            <w:r>
              <w:t>Resize browser</w:t>
            </w:r>
          </w:p>
        </w:tc>
        <w:tc>
          <w:tcPr>
            <w:tcW w:w="1800" w:type="dxa"/>
          </w:tcPr>
          <w:p w14:paraId="1F2FEC31" w14:textId="77777777" w:rsidR="006531A5" w:rsidRDefault="006531A5" w:rsidP="00736001">
            <w:r>
              <w:t>Change display size</w:t>
            </w:r>
          </w:p>
        </w:tc>
        <w:tc>
          <w:tcPr>
            <w:tcW w:w="1801" w:type="dxa"/>
          </w:tcPr>
          <w:p w14:paraId="0C84CC73" w14:textId="77777777" w:rsidR="006531A5" w:rsidRDefault="006531A5" w:rsidP="00736001">
            <w:r>
              <w:t>Page adapts to change in size at break points.</w:t>
            </w:r>
          </w:p>
        </w:tc>
        <w:tc>
          <w:tcPr>
            <w:tcW w:w="1800" w:type="dxa"/>
          </w:tcPr>
          <w:p w14:paraId="5DA4178A" w14:textId="47624114" w:rsidR="006531A5" w:rsidRDefault="00137302" w:rsidP="00137302">
            <w:pPr>
              <w:jc w:val="center"/>
            </w:pPr>
            <w:r>
              <w:sym w:font="Wingdings" w:char="F0FB"/>
            </w:r>
          </w:p>
        </w:tc>
      </w:tr>
      <w:tr w:rsidR="00334E0A" w14:paraId="51E5CAFF" w14:textId="77777777" w:rsidTr="00334E0A">
        <w:tblPrEx>
          <w:jc w:val="left"/>
        </w:tblPrEx>
        <w:tc>
          <w:tcPr>
            <w:tcW w:w="726" w:type="dxa"/>
          </w:tcPr>
          <w:p w14:paraId="2A97107E" w14:textId="77777777" w:rsidR="00334E0A" w:rsidRDefault="00334E0A" w:rsidP="000823F2">
            <w:r>
              <w:t>6</w:t>
            </w:r>
          </w:p>
        </w:tc>
        <w:tc>
          <w:tcPr>
            <w:tcW w:w="2889" w:type="dxa"/>
          </w:tcPr>
          <w:p w14:paraId="00606A80" w14:textId="77777777" w:rsidR="00334E0A" w:rsidRDefault="00334E0A" w:rsidP="000823F2">
            <w:r>
              <w:t>Images displaying</w:t>
            </w:r>
          </w:p>
        </w:tc>
        <w:tc>
          <w:tcPr>
            <w:tcW w:w="1800" w:type="dxa"/>
          </w:tcPr>
          <w:p w14:paraId="0DE250DF" w14:textId="77777777" w:rsidR="00334E0A" w:rsidRDefault="00334E0A" w:rsidP="000823F2">
            <w:r>
              <w:t>Observe page</w:t>
            </w:r>
          </w:p>
        </w:tc>
        <w:tc>
          <w:tcPr>
            <w:tcW w:w="1801" w:type="dxa"/>
          </w:tcPr>
          <w:p w14:paraId="3E454079" w14:textId="77777777" w:rsidR="00334E0A" w:rsidRDefault="00334E0A" w:rsidP="000823F2">
            <w:r>
              <w:t>Each Image positioned at expected location</w:t>
            </w:r>
          </w:p>
        </w:tc>
        <w:tc>
          <w:tcPr>
            <w:tcW w:w="1800" w:type="dxa"/>
          </w:tcPr>
          <w:p w14:paraId="01C7326A" w14:textId="1F67822C" w:rsidR="00334E0A" w:rsidRDefault="00137302" w:rsidP="00137302">
            <w:pPr>
              <w:jc w:val="center"/>
            </w:pPr>
            <w:r>
              <w:sym w:font="Wingdings" w:char="F0FC"/>
            </w:r>
          </w:p>
        </w:tc>
      </w:tr>
      <w:tr w:rsidR="006531A5" w14:paraId="4E0CA771" w14:textId="77777777" w:rsidTr="00334E0A">
        <w:trPr>
          <w:jc w:val="center"/>
        </w:trPr>
        <w:tc>
          <w:tcPr>
            <w:tcW w:w="726" w:type="dxa"/>
          </w:tcPr>
          <w:p w14:paraId="478B35FA" w14:textId="77777777" w:rsidR="006531A5" w:rsidRDefault="006531A5" w:rsidP="00736001"/>
        </w:tc>
        <w:tc>
          <w:tcPr>
            <w:tcW w:w="2889" w:type="dxa"/>
          </w:tcPr>
          <w:p w14:paraId="42A29D33" w14:textId="77777777" w:rsidR="006531A5" w:rsidRDefault="006531A5" w:rsidP="00736001"/>
        </w:tc>
        <w:tc>
          <w:tcPr>
            <w:tcW w:w="1800" w:type="dxa"/>
          </w:tcPr>
          <w:p w14:paraId="73757E26" w14:textId="77777777" w:rsidR="006531A5" w:rsidRDefault="006531A5" w:rsidP="00736001"/>
        </w:tc>
        <w:tc>
          <w:tcPr>
            <w:tcW w:w="1801" w:type="dxa"/>
          </w:tcPr>
          <w:p w14:paraId="7D7562B9" w14:textId="77777777" w:rsidR="006531A5" w:rsidRDefault="006531A5" w:rsidP="00736001"/>
        </w:tc>
        <w:tc>
          <w:tcPr>
            <w:tcW w:w="1800" w:type="dxa"/>
          </w:tcPr>
          <w:p w14:paraId="1B595B34" w14:textId="77777777" w:rsidR="006531A5" w:rsidRDefault="006531A5" w:rsidP="00137302">
            <w:pPr>
              <w:jc w:val="center"/>
            </w:pPr>
          </w:p>
        </w:tc>
      </w:tr>
      <w:tr w:rsidR="006531A5" w14:paraId="27F46C2E" w14:textId="77777777" w:rsidTr="00334E0A">
        <w:trPr>
          <w:jc w:val="center"/>
        </w:trPr>
        <w:tc>
          <w:tcPr>
            <w:tcW w:w="726" w:type="dxa"/>
          </w:tcPr>
          <w:p w14:paraId="568073D0" w14:textId="77777777" w:rsidR="006531A5" w:rsidRDefault="006531A5" w:rsidP="00736001"/>
        </w:tc>
        <w:tc>
          <w:tcPr>
            <w:tcW w:w="2889" w:type="dxa"/>
          </w:tcPr>
          <w:p w14:paraId="18E7E3A2" w14:textId="77777777" w:rsidR="006531A5" w:rsidRDefault="006531A5" w:rsidP="00736001"/>
        </w:tc>
        <w:tc>
          <w:tcPr>
            <w:tcW w:w="1800" w:type="dxa"/>
          </w:tcPr>
          <w:p w14:paraId="13147500" w14:textId="77777777" w:rsidR="006531A5" w:rsidRDefault="006531A5" w:rsidP="00736001"/>
        </w:tc>
        <w:tc>
          <w:tcPr>
            <w:tcW w:w="1801" w:type="dxa"/>
          </w:tcPr>
          <w:p w14:paraId="12D94EDB" w14:textId="77777777" w:rsidR="006531A5" w:rsidRDefault="006531A5" w:rsidP="00736001"/>
        </w:tc>
        <w:tc>
          <w:tcPr>
            <w:tcW w:w="1800" w:type="dxa"/>
          </w:tcPr>
          <w:p w14:paraId="35B2D078" w14:textId="77777777" w:rsidR="006531A5" w:rsidRDefault="006531A5" w:rsidP="00137302">
            <w:pPr>
              <w:jc w:val="center"/>
            </w:pPr>
          </w:p>
        </w:tc>
      </w:tr>
    </w:tbl>
    <w:p w14:paraId="1F23EDAF" w14:textId="77777777" w:rsidR="00DF674D" w:rsidRDefault="00DF674D"/>
    <w:p w14:paraId="4A3CD0F6" w14:textId="55EEBFFC" w:rsidR="00DF674D" w:rsidRDefault="00DF674D">
      <w:r>
        <w:t xml:space="preserve">Page: </w:t>
      </w:r>
      <w:r w:rsidR="009479E2">
        <w:t>breakfast.htm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2889"/>
        <w:gridCol w:w="1800"/>
        <w:gridCol w:w="1801"/>
        <w:gridCol w:w="1800"/>
      </w:tblGrid>
      <w:tr w:rsidR="006531A5" w:rsidRPr="005837A3" w14:paraId="1AA8C39D" w14:textId="77777777" w:rsidTr="007356D6">
        <w:trPr>
          <w:jc w:val="center"/>
        </w:trPr>
        <w:tc>
          <w:tcPr>
            <w:tcW w:w="726" w:type="dxa"/>
          </w:tcPr>
          <w:p w14:paraId="3C6A307E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Serial No.</w:t>
            </w:r>
          </w:p>
        </w:tc>
        <w:tc>
          <w:tcPr>
            <w:tcW w:w="2889" w:type="dxa"/>
          </w:tcPr>
          <w:p w14:paraId="50D32BC3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Test Description</w:t>
            </w:r>
          </w:p>
        </w:tc>
        <w:tc>
          <w:tcPr>
            <w:tcW w:w="1800" w:type="dxa"/>
          </w:tcPr>
          <w:p w14:paraId="5042B773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How Tested / Data</w:t>
            </w:r>
          </w:p>
        </w:tc>
        <w:tc>
          <w:tcPr>
            <w:tcW w:w="1801" w:type="dxa"/>
          </w:tcPr>
          <w:p w14:paraId="2A8487ED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Expected Result</w:t>
            </w:r>
          </w:p>
        </w:tc>
        <w:tc>
          <w:tcPr>
            <w:tcW w:w="1800" w:type="dxa"/>
          </w:tcPr>
          <w:p w14:paraId="395F5E13" w14:textId="77777777" w:rsidR="006531A5" w:rsidRPr="005837A3" w:rsidRDefault="006531A5" w:rsidP="002F5267">
            <w:pPr>
              <w:jc w:val="center"/>
              <w:rPr>
                <w:b/>
              </w:rPr>
            </w:pPr>
            <w:r w:rsidRPr="005837A3">
              <w:rPr>
                <w:b/>
              </w:rPr>
              <w:t>Actual Result</w:t>
            </w:r>
          </w:p>
        </w:tc>
      </w:tr>
      <w:tr w:rsidR="006531A5" w14:paraId="6444E73E" w14:textId="77777777" w:rsidTr="007356D6">
        <w:trPr>
          <w:jc w:val="center"/>
        </w:trPr>
        <w:tc>
          <w:tcPr>
            <w:tcW w:w="726" w:type="dxa"/>
          </w:tcPr>
          <w:p w14:paraId="5765272A" w14:textId="77777777" w:rsidR="006531A5" w:rsidRDefault="006531A5" w:rsidP="00736001">
            <w:r>
              <w:t>1</w:t>
            </w:r>
          </w:p>
        </w:tc>
        <w:tc>
          <w:tcPr>
            <w:tcW w:w="2889" w:type="dxa"/>
          </w:tcPr>
          <w:p w14:paraId="5E9C5AE3" w14:textId="77777777" w:rsidR="006531A5" w:rsidRDefault="006531A5" w:rsidP="00736001">
            <w:r>
              <w:t>Navigation links to html and index pages</w:t>
            </w:r>
          </w:p>
        </w:tc>
        <w:tc>
          <w:tcPr>
            <w:tcW w:w="1800" w:type="dxa"/>
          </w:tcPr>
          <w:p w14:paraId="2F578E22" w14:textId="77777777" w:rsidR="006531A5" w:rsidRDefault="006531A5" w:rsidP="00736001">
            <w:r>
              <w:t>Click on each link</w:t>
            </w:r>
          </w:p>
        </w:tc>
        <w:tc>
          <w:tcPr>
            <w:tcW w:w="1801" w:type="dxa"/>
          </w:tcPr>
          <w:p w14:paraId="4CF475C2" w14:textId="77777777" w:rsidR="006531A5" w:rsidRDefault="006531A5" w:rsidP="00736001">
            <w:r>
              <w:t>Each page displays</w:t>
            </w:r>
          </w:p>
        </w:tc>
        <w:tc>
          <w:tcPr>
            <w:tcW w:w="1800" w:type="dxa"/>
          </w:tcPr>
          <w:p w14:paraId="59567149" w14:textId="00A998B5" w:rsidR="006531A5" w:rsidRDefault="002F5267" w:rsidP="002F5267">
            <w:pPr>
              <w:jc w:val="center"/>
            </w:pPr>
            <w:r>
              <w:sym w:font="Wingdings" w:char="F0FC"/>
            </w:r>
          </w:p>
        </w:tc>
      </w:tr>
      <w:tr w:rsidR="006531A5" w14:paraId="0581F0FB" w14:textId="77777777" w:rsidTr="007356D6">
        <w:trPr>
          <w:jc w:val="center"/>
        </w:trPr>
        <w:tc>
          <w:tcPr>
            <w:tcW w:w="726" w:type="dxa"/>
          </w:tcPr>
          <w:p w14:paraId="42681AAD" w14:textId="77777777" w:rsidR="006531A5" w:rsidRDefault="006531A5" w:rsidP="00736001">
            <w:r>
              <w:lastRenderedPageBreak/>
              <w:t>2</w:t>
            </w:r>
          </w:p>
        </w:tc>
        <w:tc>
          <w:tcPr>
            <w:tcW w:w="2889" w:type="dxa"/>
          </w:tcPr>
          <w:p w14:paraId="2ED440EE" w14:textId="77777777" w:rsidR="006531A5" w:rsidRDefault="006531A5" w:rsidP="00736001">
            <w:r>
              <w:t>Navigation Link to external page</w:t>
            </w:r>
          </w:p>
        </w:tc>
        <w:tc>
          <w:tcPr>
            <w:tcW w:w="1800" w:type="dxa"/>
          </w:tcPr>
          <w:p w14:paraId="1FCBBB63" w14:textId="77777777" w:rsidR="006531A5" w:rsidRDefault="006531A5" w:rsidP="00736001">
            <w:r>
              <w:t>Click on link</w:t>
            </w:r>
          </w:p>
        </w:tc>
        <w:tc>
          <w:tcPr>
            <w:tcW w:w="1801" w:type="dxa"/>
          </w:tcPr>
          <w:p w14:paraId="65E07F08" w14:textId="77777777" w:rsidR="006531A5" w:rsidRDefault="006531A5" w:rsidP="00736001">
            <w:r>
              <w:t>External site displays</w:t>
            </w:r>
          </w:p>
        </w:tc>
        <w:tc>
          <w:tcPr>
            <w:tcW w:w="1800" w:type="dxa"/>
          </w:tcPr>
          <w:p w14:paraId="70764D57" w14:textId="279DC327" w:rsidR="006531A5" w:rsidRDefault="00131FAF" w:rsidP="002F5267">
            <w:pPr>
              <w:jc w:val="center"/>
            </w:pPr>
            <w:r>
              <w:sym w:font="Wingdings" w:char="F0FC"/>
            </w:r>
          </w:p>
        </w:tc>
      </w:tr>
      <w:tr w:rsidR="006531A5" w14:paraId="1C741CAF" w14:textId="77777777" w:rsidTr="007356D6">
        <w:trPr>
          <w:jc w:val="center"/>
        </w:trPr>
        <w:tc>
          <w:tcPr>
            <w:tcW w:w="726" w:type="dxa"/>
          </w:tcPr>
          <w:p w14:paraId="65066FB9" w14:textId="77777777" w:rsidR="006531A5" w:rsidRDefault="006531A5" w:rsidP="00736001">
            <w:r>
              <w:t>3</w:t>
            </w:r>
          </w:p>
        </w:tc>
        <w:tc>
          <w:tcPr>
            <w:tcW w:w="2889" w:type="dxa"/>
          </w:tcPr>
          <w:p w14:paraId="42F9024B" w14:textId="77777777" w:rsidR="006531A5" w:rsidRDefault="006531A5" w:rsidP="00736001">
            <w:r>
              <w:t>Spell check</w:t>
            </w:r>
          </w:p>
        </w:tc>
        <w:tc>
          <w:tcPr>
            <w:tcW w:w="1800" w:type="dxa"/>
          </w:tcPr>
          <w:p w14:paraId="65D9DB46" w14:textId="77777777" w:rsidR="006531A5" w:rsidRDefault="006531A5" w:rsidP="00736001">
            <w:r>
              <w:t>Spell Checker</w:t>
            </w:r>
          </w:p>
        </w:tc>
        <w:tc>
          <w:tcPr>
            <w:tcW w:w="1801" w:type="dxa"/>
          </w:tcPr>
          <w:p w14:paraId="71BDF913" w14:textId="77777777" w:rsidR="006531A5" w:rsidRDefault="006531A5" w:rsidP="00736001">
            <w:r>
              <w:t>Misspelled words identified</w:t>
            </w:r>
          </w:p>
        </w:tc>
        <w:tc>
          <w:tcPr>
            <w:tcW w:w="1800" w:type="dxa"/>
          </w:tcPr>
          <w:p w14:paraId="20093648" w14:textId="7B062D55" w:rsidR="006531A5" w:rsidRDefault="00A35FB5" w:rsidP="002F5267">
            <w:pPr>
              <w:jc w:val="center"/>
            </w:pPr>
            <w:r>
              <w:sym w:font="Wingdings" w:char="F0FC"/>
            </w:r>
          </w:p>
        </w:tc>
      </w:tr>
      <w:tr w:rsidR="006531A5" w14:paraId="77E9DD3A" w14:textId="77777777" w:rsidTr="007356D6">
        <w:trPr>
          <w:jc w:val="center"/>
        </w:trPr>
        <w:tc>
          <w:tcPr>
            <w:tcW w:w="726" w:type="dxa"/>
          </w:tcPr>
          <w:p w14:paraId="2D7D25B7" w14:textId="77777777" w:rsidR="006531A5" w:rsidRDefault="006531A5" w:rsidP="00736001">
            <w:r>
              <w:t>4</w:t>
            </w:r>
          </w:p>
        </w:tc>
        <w:tc>
          <w:tcPr>
            <w:tcW w:w="2889" w:type="dxa"/>
          </w:tcPr>
          <w:p w14:paraId="351CA38A" w14:textId="77777777" w:rsidR="006531A5" w:rsidRDefault="006531A5" w:rsidP="00736001">
            <w:r>
              <w:t>CSS link</w:t>
            </w:r>
          </w:p>
        </w:tc>
        <w:tc>
          <w:tcPr>
            <w:tcW w:w="1800" w:type="dxa"/>
          </w:tcPr>
          <w:p w14:paraId="26BAB89B" w14:textId="77777777" w:rsidR="006531A5" w:rsidRDefault="006531A5" w:rsidP="00736001">
            <w:r>
              <w:t>Open page in browser</w:t>
            </w:r>
          </w:p>
        </w:tc>
        <w:tc>
          <w:tcPr>
            <w:tcW w:w="1801" w:type="dxa"/>
          </w:tcPr>
          <w:p w14:paraId="6448D31F" w14:textId="77777777" w:rsidR="006531A5" w:rsidRDefault="006531A5" w:rsidP="00736001">
            <w:r>
              <w:t>Style appears on page</w:t>
            </w:r>
          </w:p>
        </w:tc>
        <w:tc>
          <w:tcPr>
            <w:tcW w:w="1800" w:type="dxa"/>
          </w:tcPr>
          <w:p w14:paraId="58D82AAC" w14:textId="37062238" w:rsidR="006531A5" w:rsidRDefault="00A35FB5" w:rsidP="002F5267">
            <w:pPr>
              <w:jc w:val="center"/>
            </w:pPr>
            <w:r>
              <w:sym w:font="Wingdings" w:char="F0FC"/>
            </w:r>
          </w:p>
        </w:tc>
      </w:tr>
      <w:tr w:rsidR="006531A5" w14:paraId="7E6E1687" w14:textId="77777777" w:rsidTr="007356D6">
        <w:trPr>
          <w:jc w:val="center"/>
        </w:trPr>
        <w:tc>
          <w:tcPr>
            <w:tcW w:w="726" w:type="dxa"/>
          </w:tcPr>
          <w:p w14:paraId="61D8E49E" w14:textId="77777777" w:rsidR="006531A5" w:rsidRDefault="006531A5" w:rsidP="00736001">
            <w:r>
              <w:t>5</w:t>
            </w:r>
          </w:p>
        </w:tc>
        <w:tc>
          <w:tcPr>
            <w:tcW w:w="2889" w:type="dxa"/>
          </w:tcPr>
          <w:p w14:paraId="58C766A0" w14:textId="77777777" w:rsidR="006531A5" w:rsidRDefault="006531A5" w:rsidP="00736001">
            <w:r>
              <w:t>Resize browser</w:t>
            </w:r>
          </w:p>
        </w:tc>
        <w:tc>
          <w:tcPr>
            <w:tcW w:w="1800" w:type="dxa"/>
          </w:tcPr>
          <w:p w14:paraId="74B8F12C" w14:textId="77777777" w:rsidR="006531A5" w:rsidRDefault="006531A5" w:rsidP="00736001">
            <w:r>
              <w:t>Change display size</w:t>
            </w:r>
          </w:p>
        </w:tc>
        <w:tc>
          <w:tcPr>
            <w:tcW w:w="1801" w:type="dxa"/>
          </w:tcPr>
          <w:p w14:paraId="76091825" w14:textId="77777777" w:rsidR="006531A5" w:rsidRDefault="006531A5" w:rsidP="00736001">
            <w:r>
              <w:t>Page adapts to change in size at break points.</w:t>
            </w:r>
          </w:p>
        </w:tc>
        <w:tc>
          <w:tcPr>
            <w:tcW w:w="1800" w:type="dxa"/>
          </w:tcPr>
          <w:p w14:paraId="55F04AB0" w14:textId="015BA06E" w:rsidR="006531A5" w:rsidRDefault="00A35FB5" w:rsidP="002F5267">
            <w:pPr>
              <w:jc w:val="center"/>
            </w:pPr>
            <w:r>
              <w:sym w:font="Wingdings" w:char="F0FB"/>
            </w:r>
          </w:p>
        </w:tc>
      </w:tr>
      <w:tr w:rsidR="007356D6" w14:paraId="5C2A6D79" w14:textId="77777777" w:rsidTr="007356D6">
        <w:tblPrEx>
          <w:jc w:val="left"/>
        </w:tblPrEx>
        <w:tc>
          <w:tcPr>
            <w:tcW w:w="726" w:type="dxa"/>
          </w:tcPr>
          <w:p w14:paraId="6BC1C883" w14:textId="77777777" w:rsidR="007356D6" w:rsidRDefault="007356D6" w:rsidP="000823F2">
            <w:r>
              <w:t>6</w:t>
            </w:r>
          </w:p>
        </w:tc>
        <w:tc>
          <w:tcPr>
            <w:tcW w:w="2889" w:type="dxa"/>
          </w:tcPr>
          <w:p w14:paraId="04363C29" w14:textId="77777777" w:rsidR="007356D6" w:rsidRDefault="007356D6" w:rsidP="000823F2">
            <w:r>
              <w:t>Images displaying</w:t>
            </w:r>
          </w:p>
        </w:tc>
        <w:tc>
          <w:tcPr>
            <w:tcW w:w="1800" w:type="dxa"/>
          </w:tcPr>
          <w:p w14:paraId="2FAE9A08" w14:textId="77777777" w:rsidR="007356D6" w:rsidRDefault="007356D6" w:rsidP="000823F2">
            <w:r>
              <w:t>Observe page</w:t>
            </w:r>
          </w:p>
        </w:tc>
        <w:tc>
          <w:tcPr>
            <w:tcW w:w="1801" w:type="dxa"/>
          </w:tcPr>
          <w:p w14:paraId="5857F408" w14:textId="77777777" w:rsidR="007356D6" w:rsidRDefault="007356D6" w:rsidP="000823F2">
            <w:r>
              <w:t>Each Image positioned at expected location</w:t>
            </w:r>
          </w:p>
        </w:tc>
        <w:tc>
          <w:tcPr>
            <w:tcW w:w="1800" w:type="dxa"/>
          </w:tcPr>
          <w:p w14:paraId="4139A98D" w14:textId="23DF8815" w:rsidR="007356D6" w:rsidRDefault="008B7D03" w:rsidP="002F5267">
            <w:pPr>
              <w:jc w:val="center"/>
            </w:pPr>
            <w:r>
              <w:sym w:font="Wingdings" w:char="F0FC"/>
            </w:r>
          </w:p>
        </w:tc>
      </w:tr>
      <w:tr w:rsidR="006531A5" w14:paraId="55DBE3DE" w14:textId="77777777" w:rsidTr="007356D6">
        <w:trPr>
          <w:jc w:val="center"/>
        </w:trPr>
        <w:tc>
          <w:tcPr>
            <w:tcW w:w="726" w:type="dxa"/>
          </w:tcPr>
          <w:p w14:paraId="60633C04" w14:textId="77777777" w:rsidR="006531A5" w:rsidRDefault="006531A5" w:rsidP="00736001"/>
        </w:tc>
        <w:tc>
          <w:tcPr>
            <w:tcW w:w="2889" w:type="dxa"/>
          </w:tcPr>
          <w:p w14:paraId="5A0252C6" w14:textId="77777777" w:rsidR="006531A5" w:rsidRDefault="006531A5" w:rsidP="00736001"/>
        </w:tc>
        <w:tc>
          <w:tcPr>
            <w:tcW w:w="1800" w:type="dxa"/>
          </w:tcPr>
          <w:p w14:paraId="262E504C" w14:textId="77777777" w:rsidR="006531A5" w:rsidRDefault="006531A5" w:rsidP="00736001"/>
        </w:tc>
        <w:tc>
          <w:tcPr>
            <w:tcW w:w="1801" w:type="dxa"/>
          </w:tcPr>
          <w:p w14:paraId="59CB2955" w14:textId="77777777" w:rsidR="006531A5" w:rsidRDefault="006531A5" w:rsidP="00736001"/>
        </w:tc>
        <w:tc>
          <w:tcPr>
            <w:tcW w:w="1800" w:type="dxa"/>
          </w:tcPr>
          <w:p w14:paraId="61FD84C8" w14:textId="77777777" w:rsidR="006531A5" w:rsidRDefault="006531A5" w:rsidP="002F5267">
            <w:pPr>
              <w:jc w:val="center"/>
            </w:pPr>
          </w:p>
        </w:tc>
      </w:tr>
      <w:tr w:rsidR="006531A5" w14:paraId="5CE49149" w14:textId="77777777" w:rsidTr="007356D6">
        <w:trPr>
          <w:jc w:val="center"/>
        </w:trPr>
        <w:tc>
          <w:tcPr>
            <w:tcW w:w="726" w:type="dxa"/>
          </w:tcPr>
          <w:p w14:paraId="6FC1951C" w14:textId="77777777" w:rsidR="006531A5" w:rsidRDefault="006531A5" w:rsidP="00736001"/>
        </w:tc>
        <w:tc>
          <w:tcPr>
            <w:tcW w:w="2889" w:type="dxa"/>
          </w:tcPr>
          <w:p w14:paraId="70824EBA" w14:textId="77777777" w:rsidR="006531A5" w:rsidRDefault="006531A5" w:rsidP="00736001"/>
        </w:tc>
        <w:tc>
          <w:tcPr>
            <w:tcW w:w="1800" w:type="dxa"/>
          </w:tcPr>
          <w:p w14:paraId="521323A4" w14:textId="77777777" w:rsidR="006531A5" w:rsidRDefault="006531A5" w:rsidP="00736001"/>
        </w:tc>
        <w:tc>
          <w:tcPr>
            <w:tcW w:w="1801" w:type="dxa"/>
          </w:tcPr>
          <w:p w14:paraId="434B1DF9" w14:textId="77777777" w:rsidR="006531A5" w:rsidRDefault="006531A5" w:rsidP="00736001"/>
        </w:tc>
        <w:tc>
          <w:tcPr>
            <w:tcW w:w="1800" w:type="dxa"/>
          </w:tcPr>
          <w:p w14:paraId="33C9B9AB" w14:textId="77777777" w:rsidR="006531A5" w:rsidRDefault="006531A5" w:rsidP="002F5267">
            <w:pPr>
              <w:jc w:val="center"/>
            </w:pPr>
          </w:p>
        </w:tc>
      </w:tr>
    </w:tbl>
    <w:p w14:paraId="434801BC" w14:textId="3C77654F" w:rsidR="009479E2" w:rsidRDefault="009479E2"/>
    <w:p w14:paraId="4B7663A3" w14:textId="7BBB9D6B" w:rsidR="009479E2" w:rsidRDefault="009479E2">
      <w:r>
        <w:t>Page: meals.htm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2889"/>
        <w:gridCol w:w="1800"/>
        <w:gridCol w:w="1801"/>
        <w:gridCol w:w="1800"/>
      </w:tblGrid>
      <w:tr w:rsidR="006531A5" w:rsidRPr="005837A3" w14:paraId="1607A0FA" w14:textId="77777777" w:rsidTr="007356D6">
        <w:trPr>
          <w:jc w:val="center"/>
        </w:trPr>
        <w:tc>
          <w:tcPr>
            <w:tcW w:w="726" w:type="dxa"/>
          </w:tcPr>
          <w:p w14:paraId="47A69840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Serial No.</w:t>
            </w:r>
          </w:p>
        </w:tc>
        <w:tc>
          <w:tcPr>
            <w:tcW w:w="2889" w:type="dxa"/>
          </w:tcPr>
          <w:p w14:paraId="5D2BBD51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Test Description</w:t>
            </w:r>
          </w:p>
        </w:tc>
        <w:tc>
          <w:tcPr>
            <w:tcW w:w="1800" w:type="dxa"/>
          </w:tcPr>
          <w:p w14:paraId="720AC61B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How Tested / Data</w:t>
            </w:r>
          </w:p>
        </w:tc>
        <w:tc>
          <w:tcPr>
            <w:tcW w:w="1801" w:type="dxa"/>
          </w:tcPr>
          <w:p w14:paraId="225EF96A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Expected Result</w:t>
            </w:r>
          </w:p>
        </w:tc>
        <w:tc>
          <w:tcPr>
            <w:tcW w:w="1800" w:type="dxa"/>
          </w:tcPr>
          <w:p w14:paraId="309317DF" w14:textId="77777777" w:rsidR="006531A5" w:rsidRPr="005837A3" w:rsidRDefault="006531A5" w:rsidP="0077667F">
            <w:pPr>
              <w:jc w:val="center"/>
              <w:rPr>
                <w:b/>
              </w:rPr>
            </w:pPr>
            <w:r w:rsidRPr="005837A3">
              <w:rPr>
                <w:b/>
              </w:rPr>
              <w:t>Actual Result</w:t>
            </w:r>
          </w:p>
        </w:tc>
      </w:tr>
      <w:tr w:rsidR="006531A5" w14:paraId="7EEC06D9" w14:textId="77777777" w:rsidTr="007356D6">
        <w:trPr>
          <w:jc w:val="center"/>
        </w:trPr>
        <w:tc>
          <w:tcPr>
            <w:tcW w:w="726" w:type="dxa"/>
          </w:tcPr>
          <w:p w14:paraId="3DB75DED" w14:textId="77777777" w:rsidR="006531A5" w:rsidRDefault="006531A5" w:rsidP="00736001">
            <w:r>
              <w:t>1</w:t>
            </w:r>
          </w:p>
        </w:tc>
        <w:tc>
          <w:tcPr>
            <w:tcW w:w="2889" w:type="dxa"/>
          </w:tcPr>
          <w:p w14:paraId="3E9B3566" w14:textId="77777777" w:rsidR="006531A5" w:rsidRDefault="006531A5" w:rsidP="00736001">
            <w:r>
              <w:t>Navigation links to html and index pages</w:t>
            </w:r>
          </w:p>
        </w:tc>
        <w:tc>
          <w:tcPr>
            <w:tcW w:w="1800" w:type="dxa"/>
          </w:tcPr>
          <w:p w14:paraId="635C5DE6" w14:textId="77777777" w:rsidR="006531A5" w:rsidRDefault="006531A5" w:rsidP="00736001">
            <w:r>
              <w:t>Click on each link</w:t>
            </w:r>
          </w:p>
        </w:tc>
        <w:tc>
          <w:tcPr>
            <w:tcW w:w="1801" w:type="dxa"/>
          </w:tcPr>
          <w:p w14:paraId="698B2435" w14:textId="77777777" w:rsidR="006531A5" w:rsidRDefault="006531A5" w:rsidP="00736001">
            <w:r>
              <w:t>Each page displays</w:t>
            </w:r>
          </w:p>
        </w:tc>
        <w:tc>
          <w:tcPr>
            <w:tcW w:w="1800" w:type="dxa"/>
          </w:tcPr>
          <w:p w14:paraId="19F8F56D" w14:textId="29370D93" w:rsidR="006531A5" w:rsidRDefault="00FE6565" w:rsidP="0077667F">
            <w:pPr>
              <w:jc w:val="center"/>
            </w:pPr>
            <w:r>
              <w:sym w:font="Wingdings" w:char="F0FC"/>
            </w:r>
          </w:p>
        </w:tc>
      </w:tr>
      <w:tr w:rsidR="006531A5" w14:paraId="131304D5" w14:textId="77777777" w:rsidTr="007356D6">
        <w:trPr>
          <w:jc w:val="center"/>
        </w:trPr>
        <w:tc>
          <w:tcPr>
            <w:tcW w:w="726" w:type="dxa"/>
          </w:tcPr>
          <w:p w14:paraId="3FCFB223" w14:textId="77777777" w:rsidR="006531A5" w:rsidRDefault="006531A5" w:rsidP="00736001">
            <w:r>
              <w:t>2</w:t>
            </w:r>
          </w:p>
        </w:tc>
        <w:tc>
          <w:tcPr>
            <w:tcW w:w="2889" w:type="dxa"/>
          </w:tcPr>
          <w:p w14:paraId="1DF1B392" w14:textId="77777777" w:rsidR="006531A5" w:rsidRDefault="006531A5" w:rsidP="00736001">
            <w:r>
              <w:t>Navigation Link to external page</w:t>
            </w:r>
          </w:p>
        </w:tc>
        <w:tc>
          <w:tcPr>
            <w:tcW w:w="1800" w:type="dxa"/>
          </w:tcPr>
          <w:p w14:paraId="5C82AD1F" w14:textId="77777777" w:rsidR="006531A5" w:rsidRDefault="006531A5" w:rsidP="00736001">
            <w:r>
              <w:t>Click on link</w:t>
            </w:r>
          </w:p>
        </w:tc>
        <w:tc>
          <w:tcPr>
            <w:tcW w:w="1801" w:type="dxa"/>
          </w:tcPr>
          <w:p w14:paraId="1C386A3C" w14:textId="77777777" w:rsidR="006531A5" w:rsidRDefault="006531A5" w:rsidP="00736001">
            <w:r>
              <w:t>External site displays</w:t>
            </w:r>
          </w:p>
        </w:tc>
        <w:tc>
          <w:tcPr>
            <w:tcW w:w="1800" w:type="dxa"/>
          </w:tcPr>
          <w:p w14:paraId="3B504FD2" w14:textId="401078F9" w:rsidR="006531A5" w:rsidRDefault="00FE6565" w:rsidP="0077667F">
            <w:pPr>
              <w:jc w:val="center"/>
            </w:pPr>
            <w:r>
              <w:sym w:font="Wingdings" w:char="F0FC"/>
            </w:r>
          </w:p>
        </w:tc>
      </w:tr>
      <w:tr w:rsidR="006531A5" w14:paraId="06AB57DB" w14:textId="77777777" w:rsidTr="007356D6">
        <w:trPr>
          <w:jc w:val="center"/>
        </w:trPr>
        <w:tc>
          <w:tcPr>
            <w:tcW w:w="726" w:type="dxa"/>
          </w:tcPr>
          <w:p w14:paraId="5BAD152D" w14:textId="77777777" w:rsidR="006531A5" w:rsidRDefault="006531A5" w:rsidP="00736001">
            <w:r>
              <w:t>3</w:t>
            </w:r>
          </w:p>
        </w:tc>
        <w:tc>
          <w:tcPr>
            <w:tcW w:w="2889" w:type="dxa"/>
          </w:tcPr>
          <w:p w14:paraId="1A124939" w14:textId="77777777" w:rsidR="006531A5" w:rsidRDefault="006531A5" w:rsidP="00736001">
            <w:r>
              <w:t>Spell check</w:t>
            </w:r>
          </w:p>
        </w:tc>
        <w:tc>
          <w:tcPr>
            <w:tcW w:w="1800" w:type="dxa"/>
          </w:tcPr>
          <w:p w14:paraId="4A8FDC6F" w14:textId="77777777" w:rsidR="006531A5" w:rsidRDefault="006531A5" w:rsidP="00736001">
            <w:r>
              <w:t>Spell Checker</w:t>
            </w:r>
          </w:p>
        </w:tc>
        <w:tc>
          <w:tcPr>
            <w:tcW w:w="1801" w:type="dxa"/>
          </w:tcPr>
          <w:p w14:paraId="0C08682B" w14:textId="77777777" w:rsidR="006531A5" w:rsidRDefault="006531A5" w:rsidP="00736001">
            <w:r>
              <w:t>Misspelled words identified</w:t>
            </w:r>
          </w:p>
        </w:tc>
        <w:tc>
          <w:tcPr>
            <w:tcW w:w="1800" w:type="dxa"/>
          </w:tcPr>
          <w:p w14:paraId="3990E4EE" w14:textId="52FDC79D" w:rsidR="006531A5" w:rsidRDefault="00FE6565" w:rsidP="0077667F">
            <w:pPr>
              <w:jc w:val="center"/>
            </w:pPr>
            <w:r>
              <w:sym w:font="Wingdings" w:char="F0FC"/>
            </w:r>
          </w:p>
        </w:tc>
      </w:tr>
      <w:tr w:rsidR="006531A5" w14:paraId="671E070A" w14:textId="77777777" w:rsidTr="007356D6">
        <w:trPr>
          <w:jc w:val="center"/>
        </w:trPr>
        <w:tc>
          <w:tcPr>
            <w:tcW w:w="726" w:type="dxa"/>
          </w:tcPr>
          <w:p w14:paraId="7656146B" w14:textId="77777777" w:rsidR="006531A5" w:rsidRDefault="006531A5" w:rsidP="00736001">
            <w:r>
              <w:t>4</w:t>
            </w:r>
          </w:p>
        </w:tc>
        <w:tc>
          <w:tcPr>
            <w:tcW w:w="2889" w:type="dxa"/>
          </w:tcPr>
          <w:p w14:paraId="5F5A3EFC" w14:textId="77777777" w:rsidR="006531A5" w:rsidRDefault="006531A5" w:rsidP="00736001">
            <w:r>
              <w:t>CSS link</w:t>
            </w:r>
          </w:p>
        </w:tc>
        <w:tc>
          <w:tcPr>
            <w:tcW w:w="1800" w:type="dxa"/>
          </w:tcPr>
          <w:p w14:paraId="242F3BF7" w14:textId="77777777" w:rsidR="006531A5" w:rsidRDefault="006531A5" w:rsidP="00736001">
            <w:r>
              <w:t>Open page in browser</w:t>
            </w:r>
          </w:p>
        </w:tc>
        <w:tc>
          <w:tcPr>
            <w:tcW w:w="1801" w:type="dxa"/>
          </w:tcPr>
          <w:p w14:paraId="431C3438" w14:textId="77777777" w:rsidR="006531A5" w:rsidRDefault="006531A5" w:rsidP="00736001">
            <w:r>
              <w:t>Style appears on page</w:t>
            </w:r>
          </w:p>
        </w:tc>
        <w:tc>
          <w:tcPr>
            <w:tcW w:w="1800" w:type="dxa"/>
          </w:tcPr>
          <w:p w14:paraId="2C0C18BE" w14:textId="6CDFC619" w:rsidR="006531A5" w:rsidRDefault="00FE6565" w:rsidP="0077667F">
            <w:pPr>
              <w:jc w:val="center"/>
            </w:pPr>
            <w:r>
              <w:sym w:font="Wingdings" w:char="F0FC"/>
            </w:r>
          </w:p>
        </w:tc>
      </w:tr>
      <w:tr w:rsidR="006531A5" w14:paraId="508DA9B6" w14:textId="77777777" w:rsidTr="007356D6">
        <w:trPr>
          <w:jc w:val="center"/>
        </w:trPr>
        <w:tc>
          <w:tcPr>
            <w:tcW w:w="726" w:type="dxa"/>
          </w:tcPr>
          <w:p w14:paraId="0600F88E" w14:textId="77777777" w:rsidR="006531A5" w:rsidRDefault="006531A5" w:rsidP="00736001">
            <w:r>
              <w:t>5</w:t>
            </w:r>
          </w:p>
        </w:tc>
        <w:tc>
          <w:tcPr>
            <w:tcW w:w="2889" w:type="dxa"/>
          </w:tcPr>
          <w:p w14:paraId="6E4C24F8" w14:textId="77777777" w:rsidR="006531A5" w:rsidRDefault="006531A5" w:rsidP="00736001">
            <w:r>
              <w:t>Resize browser</w:t>
            </w:r>
          </w:p>
        </w:tc>
        <w:tc>
          <w:tcPr>
            <w:tcW w:w="1800" w:type="dxa"/>
          </w:tcPr>
          <w:p w14:paraId="7A331F92" w14:textId="77777777" w:rsidR="006531A5" w:rsidRDefault="006531A5" w:rsidP="00736001">
            <w:r>
              <w:t>Change display size</w:t>
            </w:r>
          </w:p>
        </w:tc>
        <w:tc>
          <w:tcPr>
            <w:tcW w:w="1801" w:type="dxa"/>
          </w:tcPr>
          <w:p w14:paraId="164F3062" w14:textId="77777777" w:rsidR="006531A5" w:rsidRDefault="006531A5" w:rsidP="00736001">
            <w:r>
              <w:t>Page adapts to change in size at break points.</w:t>
            </w:r>
          </w:p>
        </w:tc>
        <w:tc>
          <w:tcPr>
            <w:tcW w:w="1800" w:type="dxa"/>
          </w:tcPr>
          <w:p w14:paraId="76FFDB51" w14:textId="5FBF94C8" w:rsidR="006531A5" w:rsidRDefault="00FE6565" w:rsidP="0077667F">
            <w:pPr>
              <w:jc w:val="center"/>
            </w:pPr>
            <w:r>
              <w:sym w:font="Wingdings" w:char="F0FB"/>
            </w:r>
          </w:p>
        </w:tc>
      </w:tr>
      <w:tr w:rsidR="007356D6" w14:paraId="51DB8532" w14:textId="77777777" w:rsidTr="007356D6">
        <w:tblPrEx>
          <w:jc w:val="left"/>
        </w:tblPrEx>
        <w:tc>
          <w:tcPr>
            <w:tcW w:w="726" w:type="dxa"/>
          </w:tcPr>
          <w:p w14:paraId="62B6A055" w14:textId="77777777" w:rsidR="007356D6" w:rsidRDefault="007356D6" w:rsidP="000823F2">
            <w:r>
              <w:t>6</w:t>
            </w:r>
          </w:p>
        </w:tc>
        <w:tc>
          <w:tcPr>
            <w:tcW w:w="2889" w:type="dxa"/>
          </w:tcPr>
          <w:p w14:paraId="1331D3DE" w14:textId="77777777" w:rsidR="007356D6" w:rsidRDefault="007356D6" w:rsidP="000823F2">
            <w:r>
              <w:t>Images displaying</w:t>
            </w:r>
          </w:p>
        </w:tc>
        <w:tc>
          <w:tcPr>
            <w:tcW w:w="1800" w:type="dxa"/>
          </w:tcPr>
          <w:p w14:paraId="7999B034" w14:textId="77777777" w:rsidR="007356D6" w:rsidRDefault="007356D6" w:rsidP="000823F2">
            <w:r>
              <w:t>Observe page</w:t>
            </w:r>
          </w:p>
        </w:tc>
        <w:tc>
          <w:tcPr>
            <w:tcW w:w="1801" w:type="dxa"/>
          </w:tcPr>
          <w:p w14:paraId="1809C2D0" w14:textId="77777777" w:rsidR="007356D6" w:rsidRDefault="007356D6" w:rsidP="000823F2">
            <w:r>
              <w:t>Each Image positioned at expected location</w:t>
            </w:r>
          </w:p>
        </w:tc>
        <w:tc>
          <w:tcPr>
            <w:tcW w:w="1800" w:type="dxa"/>
          </w:tcPr>
          <w:p w14:paraId="49836C38" w14:textId="53BBA57B" w:rsidR="007356D6" w:rsidRDefault="00FE6565" w:rsidP="0077667F">
            <w:pPr>
              <w:jc w:val="center"/>
            </w:pPr>
            <w:r>
              <w:sym w:font="Wingdings" w:char="F0FC"/>
            </w:r>
          </w:p>
        </w:tc>
      </w:tr>
      <w:tr w:rsidR="006531A5" w14:paraId="0DCBF797" w14:textId="77777777" w:rsidTr="007356D6">
        <w:trPr>
          <w:jc w:val="center"/>
        </w:trPr>
        <w:tc>
          <w:tcPr>
            <w:tcW w:w="726" w:type="dxa"/>
          </w:tcPr>
          <w:p w14:paraId="65B48B8C" w14:textId="77777777" w:rsidR="006531A5" w:rsidRDefault="006531A5" w:rsidP="00736001"/>
        </w:tc>
        <w:tc>
          <w:tcPr>
            <w:tcW w:w="2889" w:type="dxa"/>
          </w:tcPr>
          <w:p w14:paraId="5A5A714B" w14:textId="77777777" w:rsidR="006531A5" w:rsidRDefault="006531A5" w:rsidP="00736001"/>
        </w:tc>
        <w:tc>
          <w:tcPr>
            <w:tcW w:w="1800" w:type="dxa"/>
          </w:tcPr>
          <w:p w14:paraId="5AB9389D" w14:textId="77777777" w:rsidR="006531A5" w:rsidRDefault="006531A5" w:rsidP="00736001"/>
        </w:tc>
        <w:tc>
          <w:tcPr>
            <w:tcW w:w="1801" w:type="dxa"/>
          </w:tcPr>
          <w:p w14:paraId="0EBDCE3B" w14:textId="77777777" w:rsidR="006531A5" w:rsidRDefault="006531A5" w:rsidP="00736001"/>
        </w:tc>
        <w:tc>
          <w:tcPr>
            <w:tcW w:w="1800" w:type="dxa"/>
          </w:tcPr>
          <w:p w14:paraId="229D7631" w14:textId="77777777" w:rsidR="006531A5" w:rsidRDefault="006531A5" w:rsidP="0077667F">
            <w:pPr>
              <w:jc w:val="center"/>
            </w:pPr>
          </w:p>
        </w:tc>
      </w:tr>
      <w:tr w:rsidR="006531A5" w14:paraId="3AEE2771" w14:textId="77777777" w:rsidTr="007356D6">
        <w:trPr>
          <w:jc w:val="center"/>
        </w:trPr>
        <w:tc>
          <w:tcPr>
            <w:tcW w:w="726" w:type="dxa"/>
          </w:tcPr>
          <w:p w14:paraId="64E621C3" w14:textId="77777777" w:rsidR="006531A5" w:rsidRDefault="006531A5" w:rsidP="00736001"/>
        </w:tc>
        <w:tc>
          <w:tcPr>
            <w:tcW w:w="2889" w:type="dxa"/>
          </w:tcPr>
          <w:p w14:paraId="6BAA21BC" w14:textId="77777777" w:rsidR="006531A5" w:rsidRDefault="006531A5" w:rsidP="00736001"/>
        </w:tc>
        <w:tc>
          <w:tcPr>
            <w:tcW w:w="1800" w:type="dxa"/>
          </w:tcPr>
          <w:p w14:paraId="78DD18B6" w14:textId="77777777" w:rsidR="006531A5" w:rsidRDefault="006531A5" w:rsidP="00736001"/>
        </w:tc>
        <w:tc>
          <w:tcPr>
            <w:tcW w:w="1801" w:type="dxa"/>
          </w:tcPr>
          <w:p w14:paraId="550A0237" w14:textId="77777777" w:rsidR="006531A5" w:rsidRDefault="006531A5" w:rsidP="00736001"/>
        </w:tc>
        <w:tc>
          <w:tcPr>
            <w:tcW w:w="1800" w:type="dxa"/>
          </w:tcPr>
          <w:p w14:paraId="7C03DACF" w14:textId="77777777" w:rsidR="006531A5" w:rsidRDefault="006531A5" w:rsidP="0077667F">
            <w:pPr>
              <w:jc w:val="center"/>
            </w:pPr>
          </w:p>
        </w:tc>
      </w:tr>
    </w:tbl>
    <w:p w14:paraId="6792FD17" w14:textId="0D0458DD" w:rsidR="009479E2" w:rsidRDefault="009479E2"/>
    <w:p w14:paraId="7AD1D346" w14:textId="72E4F554" w:rsidR="009479E2" w:rsidRDefault="009479E2">
      <w:r>
        <w:t>Page: contact.htm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2889"/>
        <w:gridCol w:w="1800"/>
        <w:gridCol w:w="1800"/>
        <w:gridCol w:w="1800"/>
      </w:tblGrid>
      <w:tr w:rsidR="006531A5" w:rsidRPr="005837A3" w14:paraId="7F25C637" w14:textId="77777777" w:rsidTr="00736001">
        <w:trPr>
          <w:jc w:val="center"/>
        </w:trPr>
        <w:tc>
          <w:tcPr>
            <w:tcW w:w="710" w:type="dxa"/>
          </w:tcPr>
          <w:p w14:paraId="5D6BF7C9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Serial No.</w:t>
            </w:r>
          </w:p>
        </w:tc>
        <w:tc>
          <w:tcPr>
            <w:tcW w:w="2896" w:type="dxa"/>
          </w:tcPr>
          <w:p w14:paraId="120DBCC7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Test Description</w:t>
            </w:r>
          </w:p>
        </w:tc>
        <w:tc>
          <w:tcPr>
            <w:tcW w:w="1803" w:type="dxa"/>
          </w:tcPr>
          <w:p w14:paraId="340FE134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How Tested / Data</w:t>
            </w:r>
          </w:p>
        </w:tc>
        <w:tc>
          <w:tcPr>
            <w:tcW w:w="1803" w:type="dxa"/>
          </w:tcPr>
          <w:p w14:paraId="603F6998" w14:textId="77777777" w:rsidR="006531A5" w:rsidRPr="005837A3" w:rsidRDefault="006531A5" w:rsidP="00736001">
            <w:pPr>
              <w:rPr>
                <w:b/>
              </w:rPr>
            </w:pPr>
            <w:r w:rsidRPr="005837A3">
              <w:rPr>
                <w:b/>
              </w:rPr>
              <w:t>Expected Result</w:t>
            </w:r>
          </w:p>
        </w:tc>
        <w:tc>
          <w:tcPr>
            <w:tcW w:w="1804" w:type="dxa"/>
          </w:tcPr>
          <w:p w14:paraId="7BC2E706" w14:textId="77777777" w:rsidR="006531A5" w:rsidRPr="005837A3" w:rsidRDefault="006531A5" w:rsidP="00FE6565">
            <w:pPr>
              <w:jc w:val="center"/>
              <w:rPr>
                <w:b/>
              </w:rPr>
            </w:pPr>
            <w:r w:rsidRPr="005837A3">
              <w:rPr>
                <w:b/>
              </w:rPr>
              <w:t>Actual Result</w:t>
            </w:r>
          </w:p>
        </w:tc>
      </w:tr>
      <w:tr w:rsidR="006531A5" w14:paraId="24EA80DB" w14:textId="77777777" w:rsidTr="00736001">
        <w:trPr>
          <w:jc w:val="center"/>
        </w:trPr>
        <w:tc>
          <w:tcPr>
            <w:tcW w:w="710" w:type="dxa"/>
          </w:tcPr>
          <w:p w14:paraId="673221B1" w14:textId="77777777" w:rsidR="006531A5" w:rsidRDefault="006531A5" w:rsidP="00736001">
            <w:r>
              <w:t>1</w:t>
            </w:r>
          </w:p>
        </w:tc>
        <w:tc>
          <w:tcPr>
            <w:tcW w:w="2896" w:type="dxa"/>
          </w:tcPr>
          <w:p w14:paraId="09436AEE" w14:textId="77777777" w:rsidR="006531A5" w:rsidRDefault="006531A5" w:rsidP="00736001">
            <w:r>
              <w:t>Navigation links to html and index pages</w:t>
            </w:r>
          </w:p>
        </w:tc>
        <w:tc>
          <w:tcPr>
            <w:tcW w:w="1803" w:type="dxa"/>
          </w:tcPr>
          <w:p w14:paraId="7A69E7F3" w14:textId="77777777" w:rsidR="006531A5" w:rsidRDefault="006531A5" w:rsidP="00736001">
            <w:r>
              <w:t>Click on each link</w:t>
            </w:r>
          </w:p>
        </w:tc>
        <w:tc>
          <w:tcPr>
            <w:tcW w:w="1803" w:type="dxa"/>
          </w:tcPr>
          <w:p w14:paraId="4BF45E05" w14:textId="77777777" w:rsidR="006531A5" w:rsidRDefault="006531A5" w:rsidP="00736001">
            <w:r>
              <w:t>Each page displays</w:t>
            </w:r>
          </w:p>
        </w:tc>
        <w:tc>
          <w:tcPr>
            <w:tcW w:w="1804" w:type="dxa"/>
          </w:tcPr>
          <w:p w14:paraId="78C7D2AF" w14:textId="60C83DF1" w:rsidR="006531A5" w:rsidRDefault="00FE6565" w:rsidP="00FE6565">
            <w:pPr>
              <w:jc w:val="center"/>
            </w:pPr>
            <w:r>
              <w:sym w:font="Wingdings" w:char="F0FC"/>
            </w:r>
          </w:p>
        </w:tc>
      </w:tr>
      <w:tr w:rsidR="006531A5" w14:paraId="1C0550A8" w14:textId="77777777" w:rsidTr="00736001">
        <w:trPr>
          <w:jc w:val="center"/>
        </w:trPr>
        <w:tc>
          <w:tcPr>
            <w:tcW w:w="710" w:type="dxa"/>
          </w:tcPr>
          <w:p w14:paraId="535E2002" w14:textId="77777777" w:rsidR="006531A5" w:rsidRDefault="006531A5" w:rsidP="00736001">
            <w:r>
              <w:t>2</w:t>
            </w:r>
          </w:p>
        </w:tc>
        <w:tc>
          <w:tcPr>
            <w:tcW w:w="2896" w:type="dxa"/>
          </w:tcPr>
          <w:p w14:paraId="5CFECD62" w14:textId="77777777" w:rsidR="006531A5" w:rsidRDefault="006531A5" w:rsidP="00736001">
            <w:r>
              <w:t>Navigation Link to external page</w:t>
            </w:r>
          </w:p>
        </w:tc>
        <w:tc>
          <w:tcPr>
            <w:tcW w:w="1803" w:type="dxa"/>
          </w:tcPr>
          <w:p w14:paraId="361A0E94" w14:textId="77777777" w:rsidR="006531A5" w:rsidRDefault="006531A5" w:rsidP="00736001">
            <w:r>
              <w:t>Click on link</w:t>
            </w:r>
          </w:p>
        </w:tc>
        <w:tc>
          <w:tcPr>
            <w:tcW w:w="1803" w:type="dxa"/>
          </w:tcPr>
          <w:p w14:paraId="20AE25C6" w14:textId="77777777" w:rsidR="006531A5" w:rsidRDefault="006531A5" w:rsidP="00736001">
            <w:r>
              <w:t>External site displays</w:t>
            </w:r>
          </w:p>
        </w:tc>
        <w:tc>
          <w:tcPr>
            <w:tcW w:w="1804" w:type="dxa"/>
          </w:tcPr>
          <w:p w14:paraId="53EBE6E2" w14:textId="5683CF72" w:rsidR="006531A5" w:rsidRDefault="00C14F9C" w:rsidP="00FE6565">
            <w:pPr>
              <w:jc w:val="center"/>
            </w:pPr>
            <w:r>
              <w:sym w:font="Wingdings" w:char="F0FC"/>
            </w:r>
          </w:p>
        </w:tc>
      </w:tr>
      <w:tr w:rsidR="006531A5" w14:paraId="53F702DE" w14:textId="77777777" w:rsidTr="00736001">
        <w:trPr>
          <w:jc w:val="center"/>
        </w:trPr>
        <w:tc>
          <w:tcPr>
            <w:tcW w:w="710" w:type="dxa"/>
          </w:tcPr>
          <w:p w14:paraId="12F40DBB" w14:textId="77777777" w:rsidR="006531A5" w:rsidRDefault="006531A5" w:rsidP="00736001">
            <w:r>
              <w:t>3</w:t>
            </w:r>
          </w:p>
        </w:tc>
        <w:tc>
          <w:tcPr>
            <w:tcW w:w="2896" w:type="dxa"/>
          </w:tcPr>
          <w:p w14:paraId="37BF8A76" w14:textId="77777777" w:rsidR="006531A5" w:rsidRDefault="006531A5" w:rsidP="00736001">
            <w:r>
              <w:t>Spell check</w:t>
            </w:r>
          </w:p>
        </w:tc>
        <w:tc>
          <w:tcPr>
            <w:tcW w:w="1803" w:type="dxa"/>
          </w:tcPr>
          <w:p w14:paraId="4A2FAE4D" w14:textId="77777777" w:rsidR="006531A5" w:rsidRDefault="006531A5" w:rsidP="00736001">
            <w:r>
              <w:t>Spell Checker</w:t>
            </w:r>
          </w:p>
        </w:tc>
        <w:tc>
          <w:tcPr>
            <w:tcW w:w="1803" w:type="dxa"/>
          </w:tcPr>
          <w:p w14:paraId="223EAD38" w14:textId="77777777" w:rsidR="006531A5" w:rsidRDefault="006531A5" w:rsidP="00736001">
            <w:r>
              <w:t>Misspelled words identified</w:t>
            </w:r>
          </w:p>
        </w:tc>
        <w:tc>
          <w:tcPr>
            <w:tcW w:w="1804" w:type="dxa"/>
          </w:tcPr>
          <w:p w14:paraId="598810BD" w14:textId="19BA19DD" w:rsidR="006531A5" w:rsidRDefault="00C14F9C" w:rsidP="00FE6565">
            <w:pPr>
              <w:jc w:val="center"/>
            </w:pPr>
            <w:r>
              <w:sym w:font="Wingdings" w:char="F0FC"/>
            </w:r>
          </w:p>
        </w:tc>
      </w:tr>
      <w:tr w:rsidR="006531A5" w14:paraId="187D7DE1" w14:textId="77777777" w:rsidTr="00736001">
        <w:trPr>
          <w:jc w:val="center"/>
        </w:trPr>
        <w:tc>
          <w:tcPr>
            <w:tcW w:w="710" w:type="dxa"/>
          </w:tcPr>
          <w:p w14:paraId="4635E12E" w14:textId="77777777" w:rsidR="006531A5" w:rsidRDefault="006531A5" w:rsidP="00736001">
            <w:r>
              <w:t>4</w:t>
            </w:r>
          </w:p>
        </w:tc>
        <w:tc>
          <w:tcPr>
            <w:tcW w:w="2896" w:type="dxa"/>
          </w:tcPr>
          <w:p w14:paraId="1C0C7615" w14:textId="77777777" w:rsidR="006531A5" w:rsidRDefault="006531A5" w:rsidP="00736001">
            <w:r>
              <w:t>CSS link</w:t>
            </w:r>
          </w:p>
        </w:tc>
        <w:tc>
          <w:tcPr>
            <w:tcW w:w="1803" w:type="dxa"/>
          </w:tcPr>
          <w:p w14:paraId="251ACB56" w14:textId="77777777" w:rsidR="006531A5" w:rsidRDefault="006531A5" w:rsidP="00736001">
            <w:r>
              <w:t>Open page in browser</w:t>
            </w:r>
          </w:p>
        </w:tc>
        <w:tc>
          <w:tcPr>
            <w:tcW w:w="1803" w:type="dxa"/>
          </w:tcPr>
          <w:p w14:paraId="0FF77591" w14:textId="77777777" w:rsidR="006531A5" w:rsidRDefault="006531A5" w:rsidP="00736001">
            <w:r>
              <w:t>Style appears on page</w:t>
            </w:r>
          </w:p>
        </w:tc>
        <w:tc>
          <w:tcPr>
            <w:tcW w:w="1804" w:type="dxa"/>
          </w:tcPr>
          <w:p w14:paraId="2365EE8E" w14:textId="08F41B29" w:rsidR="006531A5" w:rsidRDefault="00C14F9C" w:rsidP="00FE6565">
            <w:pPr>
              <w:jc w:val="center"/>
            </w:pPr>
            <w:r>
              <w:sym w:font="Wingdings" w:char="F0FC"/>
            </w:r>
            <w:r>
              <w:sym w:font="Wingdings" w:char="F0FB"/>
            </w:r>
          </w:p>
        </w:tc>
      </w:tr>
      <w:tr w:rsidR="006531A5" w14:paraId="31D7194E" w14:textId="77777777" w:rsidTr="00736001">
        <w:trPr>
          <w:jc w:val="center"/>
        </w:trPr>
        <w:tc>
          <w:tcPr>
            <w:tcW w:w="710" w:type="dxa"/>
          </w:tcPr>
          <w:p w14:paraId="2152CE5F" w14:textId="77777777" w:rsidR="006531A5" w:rsidRDefault="006531A5" w:rsidP="00736001">
            <w:r>
              <w:lastRenderedPageBreak/>
              <w:t>5</w:t>
            </w:r>
          </w:p>
        </w:tc>
        <w:tc>
          <w:tcPr>
            <w:tcW w:w="2896" w:type="dxa"/>
          </w:tcPr>
          <w:p w14:paraId="00C3DDBE" w14:textId="77777777" w:rsidR="006531A5" w:rsidRDefault="006531A5" w:rsidP="00736001">
            <w:r>
              <w:t>Resize browser</w:t>
            </w:r>
          </w:p>
        </w:tc>
        <w:tc>
          <w:tcPr>
            <w:tcW w:w="1803" w:type="dxa"/>
          </w:tcPr>
          <w:p w14:paraId="751E8395" w14:textId="77777777" w:rsidR="006531A5" w:rsidRDefault="006531A5" w:rsidP="00736001">
            <w:r>
              <w:t>Change display size</w:t>
            </w:r>
          </w:p>
        </w:tc>
        <w:tc>
          <w:tcPr>
            <w:tcW w:w="1803" w:type="dxa"/>
          </w:tcPr>
          <w:p w14:paraId="2EAAE8DC" w14:textId="77777777" w:rsidR="006531A5" w:rsidRDefault="006531A5" w:rsidP="00736001">
            <w:r>
              <w:t>Page adapts to change in size at break points.</w:t>
            </w:r>
          </w:p>
        </w:tc>
        <w:tc>
          <w:tcPr>
            <w:tcW w:w="1804" w:type="dxa"/>
          </w:tcPr>
          <w:p w14:paraId="6DB41D5B" w14:textId="17C2982A" w:rsidR="006531A5" w:rsidRDefault="00C14F9C" w:rsidP="00FE6565">
            <w:pPr>
              <w:jc w:val="center"/>
            </w:pPr>
            <w:r>
              <w:sym w:font="Wingdings" w:char="F0FB"/>
            </w:r>
          </w:p>
        </w:tc>
      </w:tr>
      <w:tr w:rsidR="006531A5" w14:paraId="2DE66986" w14:textId="77777777" w:rsidTr="00736001">
        <w:trPr>
          <w:jc w:val="center"/>
        </w:trPr>
        <w:tc>
          <w:tcPr>
            <w:tcW w:w="710" w:type="dxa"/>
          </w:tcPr>
          <w:p w14:paraId="23F298E2" w14:textId="0AA486BA" w:rsidR="006531A5" w:rsidRDefault="006531A5" w:rsidP="00736001">
            <w:r>
              <w:t>6</w:t>
            </w:r>
          </w:p>
        </w:tc>
        <w:tc>
          <w:tcPr>
            <w:tcW w:w="2896" w:type="dxa"/>
          </w:tcPr>
          <w:p w14:paraId="2CDFDDE2" w14:textId="7B09DC15" w:rsidR="006531A5" w:rsidRDefault="006531A5" w:rsidP="00736001">
            <w:r>
              <w:t>Radio buttons, check boxes</w:t>
            </w:r>
            <w:r w:rsidR="00FA2098">
              <w:t>, text boxes, email link</w:t>
            </w:r>
          </w:p>
        </w:tc>
        <w:tc>
          <w:tcPr>
            <w:tcW w:w="1803" w:type="dxa"/>
          </w:tcPr>
          <w:p w14:paraId="23500164" w14:textId="632CDBD7" w:rsidR="006531A5" w:rsidRDefault="00FA2098" w:rsidP="00736001">
            <w:r>
              <w:t>All are working</w:t>
            </w:r>
          </w:p>
        </w:tc>
        <w:tc>
          <w:tcPr>
            <w:tcW w:w="1803" w:type="dxa"/>
          </w:tcPr>
          <w:p w14:paraId="4F522E72" w14:textId="3288A0B3" w:rsidR="006531A5" w:rsidRDefault="00FA2098" w:rsidP="00736001">
            <w:r>
              <w:t>Selects and accepts respective values</w:t>
            </w:r>
          </w:p>
        </w:tc>
        <w:tc>
          <w:tcPr>
            <w:tcW w:w="1804" w:type="dxa"/>
          </w:tcPr>
          <w:p w14:paraId="1ECCB271" w14:textId="37DCAC26" w:rsidR="006531A5" w:rsidRDefault="00716082" w:rsidP="00FE6565">
            <w:pPr>
              <w:jc w:val="center"/>
            </w:pPr>
            <w:r>
              <w:sym w:font="Wingdings" w:char="F0FC"/>
            </w:r>
          </w:p>
        </w:tc>
      </w:tr>
      <w:tr w:rsidR="006531A5" w14:paraId="2BFFAD35" w14:textId="77777777" w:rsidTr="00736001">
        <w:trPr>
          <w:jc w:val="center"/>
        </w:trPr>
        <w:tc>
          <w:tcPr>
            <w:tcW w:w="710" w:type="dxa"/>
          </w:tcPr>
          <w:p w14:paraId="7B6B16AA" w14:textId="3E89CC91" w:rsidR="006531A5" w:rsidRDefault="00FA2098" w:rsidP="00736001">
            <w:r>
              <w:t>7</w:t>
            </w:r>
          </w:p>
        </w:tc>
        <w:tc>
          <w:tcPr>
            <w:tcW w:w="2896" w:type="dxa"/>
          </w:tcPr>
          <w:p w14:paraId="5651618E" w14:textId="22CEA59E" w:rsidR="006531A5" w:rsidRDefault="00FA2098" w:rsidP="00736001">
            <w:r>
              <w:t>Radio buttons, check boxes, text boxes</w:t>
            </w:r>
          </w:p>
        </w:tc>
        <w:tc>
          <w:tcPr>
            <w:tcW w:w="1803" w:type="dxa"/>
          </w:tcPr>
          <w:p w14:paraId="0B1870B6" w14:textId="4D20705B" w:rsidR="006531A5" w:rsidRDefault="00CA6D98" w:rsidP="00736001">
            <w:r>
              <w:t xml:space="preserve">Clear fields </w:t>
            </w:r>
          </w:p>
        </w:tc>
        <w:tc>
          <w:tcPr>
            <w:tcW w:w="1803" w:type="dxa"/>
          </w:tcPr>
          <w:p w14:paraId="43A8ADB7" w14:textId="0F27BA97" w:rsidR="006531A5" w:rsidRDefault="00CA6D98" w:rsidP="00736001">
            <w:r>
              <w:t>Items clear when reset</w:t>
            </w:r>
          </w:p>
        </w:tc>
        <w:tc>
          <w:tcPr>
            <w:tcW w:w="1804" w:type="dxa"/>
          </w:tcPr>
          <w:p w14:paraId="391D16C7" w14:textId="27C4F789" w:rsidR="006531A5" w:rsidRDefault="00716082" w:rsidP="00FE6565">
            <w:pPr>
              <w:jc w:val="center"/>
            </w:pPr>
            <w:r>
              <w:sym w:font="Wingdings" w:char="F0FC"/>
            </w:r>
          </w:p>
        </w:tc>
      </w:tr>
      <w:tr w:rsidR="00CA6D98" w14:paraId="556B738E" w14:textId="77777777" w:rsidTr="00736001">
        <w:trPr>
          <w:jc w:val="center"/>
        </w:trPr>
        <w:tc>
          <w:tcPr>
            <w:tcW w:w="710" w:type="dxa"/>
          </w:tcPr>
          <w:p w14:paraId="03720B90" w14:textId="10C90D4C" w:rsidR="00CA6D98" w:rsidRDefault="00BB7E63" w:rsidP="00736001">
            <w:r>
              <w:t>8</w:t>
            </w:r>
          </w:p>
        </w:tc>
        <w:tc>
          <w:tcPr>
            <w:tcW w:w="2896" w:type="dxa"/>
          </w:tcPr>
          <w:p w14:paraId="49323FAB" w14:textId="5AB2F13F" w:rsidR="00CA6D98" w:rsidRDefault="00BB7E63" w:rsidP="00736001">
            <w:r>
              <w:t>JavaScript code</w:t>
            </w:r>
          </w:p>
        </w:tc>
        <w:tc>
          <w:tcPr>
            <w:tcW w:w="1803" w:type="dxa"/>
          </w:tcPr>
          <w:p w14:paraId="27C17158" w14:textId="56E70AC9" w:rsidR="00CA6D98" w:rsidRDefault="00607DBB" w:rsidP="00736001">
            <w:r>
              <w:t>Functions work</w:t>
            </w:r>
          </w:p>
        </w:tc>
        <w:tc>
          <w:tcPr>
            <w:tcW w:w="1803" w:type="dxa"/>
          </w:tcPr>
          <w:p w14:paraId="4325F7DD" w14:textId="7D9DCCE7" w:rsidR="00CA6D98" w:rsidRPr="0033199C" w:rsidRDefault="00607DBB" w:rsidP="00736001">
            <w:pPr>
              <w:rPr>
                <w:lang w:val="en-US"/>
              </w:rPr>
            </w:pPr>
            <w:r>
              <w:t>Functions work</w:t>
            </w:r>
          </w:p>
        </w:tc>
        <w:tc>
          <w:tcPr>
            <w:tcW w:w="1804" w:type="dxa"/>
          </w:tcPr>
          <w:p w14:paraId="22A2AA49" w14:textId="4A59126B" w:rsidR="00CA6D98" w:rsidRDefault="00716082" w:rsidP="00FE6565">
            <w:pPr>
              <w:jc w:val="center"/>
            </w:pPr>
            <w:r>
              <w:sym w:font="Wingdings" w:char="F0FC"/>
            </w:r>
          </w:p>
        </w:tc>
      </w:tr>
      <w:tr w:rsidR="00BB7E63" w14:paraId="72145335" w14:textId="77777777" w:rsidTr="00736001">
        <w:trPr>
          <w:jc w:val="center"/>
        </w:trPr>
        <w:tc>
          <w:tcPr>
            <w:tcW w:w="710" w:type="dxa"/>
          </w:tcPr>
          <w:p w14:paraId="1F96CF3F" w14:textId="77777777" w:rsidR="00BB7E63" w:rsidRDefault="00BB7E63" w:rsidP="00736001"/>
        </w:tc>
        <w:tc>
          <w:tcPr>
            <w:tcW w:w="2896" w:type="dxa"/>
          </w:tcPr>
          <w:p w14:paraId="77996825" w14:textId="77777777" w:rsidR="00BB7E63" w:rsidRDefault="00BB7E63" w:rsidP="00736001"/>
        </w:tc>
        <w:tc>
          <w:tcPr>
            <w:tcW w:w="1803" w:type="dxa"/>
          </w:tcPr>
          <w:p w14:paraId="533D3F7D" w14:textId="77777777" w:rsidR="00BB7E63" w:rsidRDefault="00BB7E63" w:rsidP="00736001"/>
        </w:tc>
        <w:tc>
          <w:tcPr>
            <w:tcW w:w="1803" w:type="dxa"/>
          </w:tcPr>
          <w:p w14:paraId="6FB9758D" w14:textId="77777777" w:rsidR="00BB7E63" w:rsidRDefault="00BB7E63" w:rsidP="00736001"/>
        </w:tc>
        <w:tc>
          <w:tcPr>
            <w:tcW w:w="1804" w:type="dxa"/>
          </w:tcPr>
          <w:p w14:paraId="38DF8594" w14:textId="77777777" w:rsidR="00BB7E63" w:rsidRDefault="00BB7E63" w:rsidP="00FE6565">
            <w:pPr>
              <w:jc w:val="center"/>
            </w:pPr>
          </w:p>
        </w:tc>
      </w:tr>
    </w:tbl>
    <w:p w14:paraId="54A49E9C" w14:textId="4A65B3B1" w:rsidR="00357AE5" w:rsidRDefault="00357AE5"/>
    <w:p w14:paraId="3AAB7228" w14:textId="4B749CD6" w:rsidR="00357AE5" w:rsidRDefault="00CA6D98" w:rsidP="00641CEA">
      <w:pPr>
        <w:pStyle w:val="Heading1"/>
      </w:pPr>
      <w:bookmarkStart w:id="2" w:name="_Toc498899263"/>
      <w:r>
        <w:t>Validation</w:t>
      </w:r>
      <w:bookmarkEnd w:id="2"/>
    </w:p>
    <w:p w14:paraId="53B18958" w14:textId="56246FEE" w:rsidR="00CA6D98" w:rsidRDefault="005E35B8">
      <w:r>
        <w:t>HTML and CSS validation using the W3C validation service helps debug the checked documents. Validation helps check on the quality of scanned documents</w:t>
      </w:r>
      <w:r w:rsidR="0021720B">
        <w:t xml:space="preserve"> to ensure conformity to standards. Maintenance </w:t>
      </w:r>
      <w:r w:rsidR="007B002C">
        <w:t xml:space="preserve">of websites </w:t>
      </w:r>
      <w:r w:rsidR="0021720B">
        <w:t>is made easier because of uniformity of use of sy</w:t>
      </w:r>
      <w:r w:rsidR="007B002C">
        <w:t>ntax.</w:t>
      </w:r>
    </w:p>
    <w:p w14:paraId="7B6C5A84" w14:textId="77777777" w:rsidR="006A5A4F" w:rsidRDefault="006A5A4F">
      <w:pPr>
        <w:rPr>
          <w:noProof/>
        </w:rPr>
      </w:pPr>
    </w:p>
    <w:p w14:paraId="547E84AF" w14:textId="77777777" w:rsidR="006A5A4F" w:rsidRDefault="006A5A4F" w:rsidP="006A5A4F">
      <w:pPr>
        <w:keepNext/>
      </w:pPr>
      <w:r>
        <w:rPr>
          <w:noProof/>
        </w:rPr>
        <w:drawing>
          <wp:inline distT="0" distB="0" distL="0" distR="0" wp14:anchorId="0632244A" wp14:editId="5CEB547B">
            <wp:extent cx="5765800" cy="21590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t="7091" r="-598" b="25941"/>
                    <a:stretch/>
                  </pic:blipFill>
                  <pic:spPr bwMode="auto">
                    <a:xfrm>
                      <a:off x="0" y="0"/>
                      <a:ext cx="576580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6EE3A" w14:textId="16213BC2" w:rsidR="00716082" w:rsidRDefault="006A5A4F" w:rsidP="006A5A4F">
      <w:pPr>
        <w:pStyle w:val="Caption"/>
      </w:pPr>
      <w:r>
        <w:t xml:space="preserve">Figure </w:t>
      </w:r>
      <w:fldSimple w:instr=" SEQ Figure \* ARABIC ">
        <w:r w:rsidR="00742196">
          <w:rPr>
            <w:noProof/>
          </w:rPr>
          <w:t>1</w:t>
        </w:r>
      </w:fldSimple>
      <w:r>
        <w:t xml:space="preserve"> index.html</w:t>
      </w:r>
    </w:p>
    <w:p w14:paraId="4F6B1BFE" w14:textId="77777777" w:rsidR="006A5A4F" w:rsidRDefault="006A5A4F" w:rsidP="006A5A4F">
      <w:pPr>
        <w:rPr>
          <w:noProof/>
        </w:rPr>
      </w:pPr>
    </w:p>
    <w:p w14:paraId="0506AC2D" w14:textId="77777777" w:rsidR="006A5A4F" w:rsidRDefault="006A5A4F" w:rsidP="006A5A4F">
      <w:pPr>
        <w:keepNext/>
      </w:pPr>
      <w:r>
        <w:rPr>
          <w:noProof/>
        </w:rPr>
        <w:drawing>
          <wp:inline distT="0" distB="0" distL="0" distR="0" wp14:anchorId="43C37EDD" wp14:editId="796BD03B">
            <wp:extent cx="5797550" cy="2216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6893" r="-1152" b="24365"/>
                    <a:stretch/>
                  </pic:blipFill>
                  <pic:spPr bwMode="auto">
                    <a:xfrm>
                      <a:off x="0" y="0"/>
                      <a:ext cx="5797550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B423A" w14:textId="0B4F7575" w:rsidR="006A5A4F" w:rsidRDefault="006A5A4F" w:rsidP="006A5A4F">
      <w:pPr>
        <w:pStyle w:val="Caption"/>
      </w:pPr>
      <w:r>
        <w:t xml:space="preserve">Figure </w:t>
      </w:r>
      <w:fldSimple w:instr=" SEQ Figure \* ARABIC ">
        <w:r w:rsidR="00742196">
          <w:rPr>
            <w:noProof/>
          </w:rPr>
          <w:t>2</w:t>
        </w:r>
      </w:fldSimple>
      <w:r>
        <w:t xml:space="preserve"> about.html</w:t>
      </w:r>
    </w:p>
    <w:p w14:paraId="66EEA0DF" w14:textId="77777777" w:rsidR="006A5A4F" w:rsidRDefault="006A5A4F" w:rsidP="006A5A4F">
      <w:pPr>
        <w:rPr>
          <w:noProof/>
        </w:rPr>
      </w:pPr>
    </w:p>
    <w:p w14:paraId="0AAFCBB7" w14:textId="77777777" w:rsidR="006A5A4F" w:rsidRDefault="006A5A4F" w:rsidP="006A5A4F">
      <w:pPr>
        <w:keepNext/>
      </w:pPr>
      <w:r>
        <w:rPr>
          <w:noProof/>
        </w:rPr>
        <w:drawing>
          <wp:inline distT="0" distB="0" distL="0" distR="0" wp14:anchorId="156E9DFB" wp14:editId="284B81DC">
            <wp:extent cx="5791200" cy="2082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97" r="-1041" b="28698"/>
                    <a:stretch/>
                  </pic:blipFill>
                  <pic:spPr bwMode="auto">
                    <a:xfrm>
                      <a:off x="0" y="0"/>
                      <a:ext cx="579120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39A32" w14:textId="1CC9BCBE" w:rsidR="006A5A4F" w:rsidRDefault="006A5A4F" w:rsidP="006A5A4F">
      <w:pPr>
        <w:pStyle w:val="Caption"/>
      </w:pPr>
      <w:r>
        <w:t xml:space="preserve">Figure </w:t>
      </w:r>
      <w:fldSimple w:instr=" SEQ Figure \* ARABIC ">
        <w:r w:rsidR="00742196">
          <w:rPr>
            <w:noProof/>
          </w:rPr>
          <w:t>3</w:t>
        </w:r>
      </w:fldSimple>
      <w:r>
        <w:t xml:space="preserve"> breakfast.html</w:t>
      </w:r>
    </w:p>
    <w:p w14:paraId="78A9DC45" w14:textId="77777777" w:rsidR="00D948AB" w:rsidRDefault="00D948AB" w:rsidP="006A5A4F">
      <w:pPr>
        <w:rPr>
          <w:noProof/>
        </w:rPr>
      </w:pPr>
    </w:p>
    <w:p w14:paraId="4A2F99C8" w14:textId="77777777" w:rsidR="00D948AB" w:rsidRDefault="00D948AB" w:rsidP="00D948AB">
      <w:pPr>
        <w:keepNext/>
      </w:pPr>
      <w:r>
        <w:rPr>
          <w:noProof/>
        </w:rPr>
        <w:drawing>
          <wp:inline distT="0" distB="0" distL="0" distR="0" wp14:anchorId="73360B3E" wp14:editId="52E0288F">
            <wp:extent cx="5632450" cy="20955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94" r="1728" b="28107"/>
                    <a:stretch/>
                  </pic:blipFill>
                  <pic:spPr bwMode="auto">
                    <a:xfrm>
                      <a:off x="0" y="0"/>
                      <a:ext cx="56324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3DC34" w14:textId="4C34EABE" w:rsidR="006A5A4F" w:rsidRDefault="00D948AB" w:rsidP="00D948AB">
      <w:pPr>
        <w:pStyle w:val="Caption"/>
      </w:pPr>
      <w:r>
        <w:t xml:space="preserve">Figure </w:t>
      </w:r>
      <w:fldSimple w:instr=" SEQ Figure \* ARABIC ">
        <w:r w:rsidR="00742196">
          <w:rPr>
            <w:noProof/>
          </w:rPr>
          <w:t>4</w:t>
        </w:r>
      </w:fldSimple>
      <w:r>
        <w:t xml:space="preserve"> contact.html</w:t>
      </w:r>
    </w:p>
    <w:p w14:paraId="6B151026" w14:textId="77777777" w:rsidR="00D948AB" w:rsidRDefault="00D948AB" w:rsidP="00D948AB">
      <w:pPr>
        <w:rPr>
          <w:noProof/>
        </w:rPr>
      </w:pPr>
    </w:p>
    <w:p w14:paraId="2EAFC636" w14:textId="77777777" w:rsidR="00D948AB" w:rsidRDefault="00D948AB" w:rsidP="00D948AB">
      <w:pPr>
        <w:keepNext/>
      </w:pPr>
      <w:r>
        <w:rPr>
          <w:noProof/>
        </w:rPr>
        <w:drawing>
          <wp:inline distT="0" distB="0" distL="0" distR="0" wp14:anchorId="0BA9CC66" wp14:editId="0AB98090">
            <wp:extent cx="5772150" cy="26987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06" r="-709" b="10183"/>
                    <a:stretch/>
                  </pic:blipFill>
                  <pic:spPr bwMode="auto">
                    <a:xfrm>
                      <a:off x="0" y="0"/>
                      <a:ext cx="57721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5777F" w14:textId="4C0B2ECF" w:rsidR="00D948AB" w:rsidRDefault="00D948AB" w:rsidP="00D948AB">
      <w:pPr>
        <w:pStyle w:val="Caption"/>
      </w:pPr>
      <w:r>
        <w:t xml:space="preserve">Figure </w:t>
      </w:r>
      <w:fldSimple w:instr=" SEQ Figure \* ARABIC ">
        <w:r w:rsidR="00742196">
          <w:rPr>
            <w:noProof/>
          </w:rPr>
          <w:t>5</w:t>
        </w:r>
      </w:fldSimple>
      <w:r>
        <w:t xml:space="preserve"> meals.html</w:t>
      </w:r>
    </w:p>
    <w:p w14:paraId="5F3F51E8" w14:textId="77777777" w:rsidR="00742196" w:rsidRDefault="00742196" w:rsidP="00D948AB">
      <w:pPr>
        <w:rPr>
          <w:noProof/>
        </w:rPr>
      </w:pPr>
    </w:p>
    <w:p w14:paraId="42A9EC04" w14:textId="77777777" w:rsidR="00742196" w:rsidRDefault="00742196" w:rsidP="00742196">
      <w:pPr>
        <w:keepNext/>
      </w:pPr>
      <w:r>
        <w:rPr>
          <w:noProof/>
        </w:rPr>
        <w:drawing>
          <wp:inline distT="0" distB="0" distL="0" distR="0" wp14:anchorId="0EE04879" wp14:editId="025CB86E">
            <wp:extent cx="5683250" cy="2152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500" r="841" b="26728"/>
                    <a:stretch/>
                  </pic:blipFill>
                  <pic:spPr bwMode="auto">
                    <a:xfrm>
                      <a:off x="0" y="0"/>
                      <a:ext cx="56832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BE8A4" w14:textId="2D7BE23C" w:rsidR="00D948AB" w:rsidRPr="00D948AB" w:rsidRDefault="00742196" w:rsidP="0074219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meals.html 2</w:t>
      </w:r>
    </w:p>
    <w:p w14:paraId="5215FAA3" w14:textId="5D89C594" w:rsidR="00CA6D98" w:rsidRDefault="00CA6D98" w:rsidP="00641CEA">
      <w:pPr>
        <w:pStyle w:val="Heading1"/>
      </w:pPr>
      <w:bookmarkStart w:id="3" w:name="_Toc498899264"/>
      <w:r>
        <w:t>Browser testing</w:t>
      </w:r>
      <w:bookmarkEnd w:id="3"/>
    </w:p>
    <w:p w14:paraId="096DA426" w14:textId="4E3EF010" w:rsidR="00CA6D98" w:rsidRDefault="00CA6D98"/>
    <w:p w14:paraId="5F8C80BC" w14:textId="5CEA6C43" w:rsidR="00CA6D98" w:rsidRDefault="00641CEA" w:rsidP="00641CEA">
      <w:pPr>
        <w:pStyle w:val="Heading1"/>
      </w:pPr>
      <w:bookmarkStart w:id="4" w:name="_Toc498899265"/>
      <w:r>
        <w:t>Recommendations (Enhancements and Maintenance)</w:t>
      </w:r>
      <w:bookmarkEnd w:id="4"/>
    </w:p>
    <w:p w14:paraId="284821E7" w14:textId="6C54111B" w:rsidR="00641CEA" w:rsidRDefault="001C3780" w:rsidP="001C3780">
      <w:pPr>
        <w:pStyle w:val="ListParagraph"/>
        <w:numPr>
          <w:ilvl w:val="0"/>
          <w:numId w:val="1"/>
        </w:numPr>
      </w:pPr>
      <w:r>
        <w:t>The site can be enhanced with a shopping guide for local grocery shops</w:t>
      </w:r>
      <w:r w:rsidR="004101ED">
        <w:t xml:space="preserve"> which stock on the recipe ingredients.</w:t>
      </w:r>
    </w:p>
    <w:p w14:paraId="70213BEE" w14:textId="092E3E5E" w:rsidR="004101ED" w:rsidRDefault="0005553C" w:rsidP="001C3780">
      <w:pPr>
        <w:pStyle w:val="ListParagraph"/>
        <w:numPr>
          <w:ilvl w:val="0"/>
          <w:numId w:val="1"/>
        </w:numPr>
      </w:pPr>
      <w:r>
        <w:t>Suggestions for changes to</w:t>
      </w:r>
      <w:r w:rsidR="004101ED">
        <w:t xml:space="preserve"> recipes can be rev</w:t>
      </w:r>
      <w:r w:rsidR="00816040">
        <w:t>iewed and incorporated as</w:t>
      </w:r>
      <w:r w:rsidR="004101ED">
        <w:t xml:space="preserve"> versions of the recipes </w:t>
      </w:r>
      <w:r>
        <w:t>alongside them.</w:t>
      </w:r>
    </w:p>
    <w:p w14:paraId="3825D3EF" w14:textId="2D7C586F" w:rsidR="0005553C" w:rsidRDefault="0005553C" w:rsidP="001C3780">
      <w:pPr>
        <w:pStyle w:val="ListParagraph"/>
        <w:numPr>
          <w:ilvl w:val="0"/>
          <w:numId w:val="1"/>
        </w:numPr>
      </w:pPr>
      <w:r>
        <w:t>There</w:t>
      </w:r>
      <w:r w:rsidR="00E1096E">
        <w:t xml:space="preserve"> is need to consult with copyright</w:t>
      </w:r>
      <w:r>
        <w:t xml:space="preserve"> experts to advice before publishing the initial and subsequent versions of the website</w:t>
      </w:r>
      <w:r w:rsidR="00E1096E">
        <w:t xml:space="preserve"> to cater for copyright issues.</w:t>
      </w:r>
    </w:p>
    <w:p w14:paraId="16595A9E" w14:textId="1B03177F" w:rsidR="00D43CB7" w:rsidRDefault="00D43CB7" w:rsidP="001C3780">
      <w:pPr>
        <w:pStyle w:val="ListParagraph"/>
        <w:numPr>
          <w:ilvl w:val="0"/>
          <w:numId w:val="1"/>
        </w:numPr>
      </w:pPr>
      <w:r>
        <w:t xml:space="preserve">A database may be set up to collect feedback </w:t>
      </w:r>
      <w:r w:rsidR="00022D95">
        <w:t>and statistics generated by the site.</w:t>
      </w:r>
    </w:p>
    <w:p w14:paraId="60A91EC7" w14:textId="04A2EAAC" w:rsidR="007E505F" w:rsidRDefault="007E505F" w:rsidP="001C3780">
      <w:pPr>
        <w:pStyle w:val="ListParagraph"/>
        <w:numPr>
          <w:ilvl w:val="0"/>
          <w:numId w:val="1"/>
        </w:numPr>
      </w:pPr>
      <w:r>
        <w:t>Create a newsletter to circulate to those who sign up.</w:t>
      </w:r>
    </w:p>
    <w:p w14:paraId="791177E9" w14:textId="20CDAF67" w:rsidR="00742196" w:rsidRDefault="00742196" w:rsidP="001C3780">
      <w:pPr>
        <w:pStyle w:val="ListParagraph"/>
        <w:numPr>
          <w:ilvl w:val="0"/>
          <w:numId w:val="1"/>
        </w:numPr>
      </w:pPr>
      <w:r>
        <w:t>Mobile first design needs more development.</w:t>
      </w:r>
      <w:bookmarkStart w:id="5" w:name="_GoBack"/>
      <w:bookmarkEnd w:id="5"/>
    </w:p>
    <w:p w14:paraId="06DD4A7B" w14:textId="77777777" w:rsidR="00641CEA" w:rsidRDefault="00641CEA"/>
    <w:sectPr w:rsidR="00641CEA" w:rsidSect="008E4E1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733EB"/>
    <w:multiLevelType w:val="hybridMultilevel"/>
    <w:tmpl w:val="C98ED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6"/>
    <w:rsid w:val="00022D95"/>
    <w:rsid w:val="0005553C"/>
    <w:rsid w:val="00131FAF"/>
    <w:rsid w:val="00137302"/>
    <w:rsid w:val="00172D6F"/>
    <w:rsid w:val="001C3780"/>
    <w:rsid w:val="0021720B"/>
    <w:rsid w:val="00222D40"/>
    <w:rsid w:val="002F5267"/>
    <w:rsid w:val="0033199C"/>
    <w:rsid w:val="00334E0A"/>
    <w:rsid w:val="00357AE5"/>
    <w:rsid w:val="004101ED"/>
    <w:rsid w:val="0048568F"/>
    <w:rsid w:val="005837A3"/>
    <w:rsid w:val="005C6873"/>
    <w:rsid w:val="005E35B8"/>
    <w:rsid w:val="00607DBB"/>
    <w:rsid w:val="00641CEA"/>
    <w:rsid w:val="006531A5"/>
    <w:rsid w:val="006A5A4F"/>
    <w:rsid w:val="006F1795"/>
    <w:rsid w:val="00716082"/>
    <w:rsid w:val="007356D6"/>
    <w:rsid w:val="00742196"/>
    <w:rsid w:val="007533E5"/>
    <w:rsid w:val="00771798"/>
    <w:rsid w:val="0077667F"/>
    <w:rsid w:val="007A56B6"/>
    <w:rsid w:val="007B002C"/>
    <w:rsid w:val="007E505F"/>
    <w:rsid w:val="00816040"/>
    <w:rsid w:val="00847E3B"/>
    <w:rsid w:val="008B7D03"/>
    <w:rsid w:val="008E4E14"/>
    <w:rsid w:val="009479E2"/>
    <w:rsid w:val="00A17E79"/>
    <w:rsid w:val="00A24282"/>
    <w:rsid w:val="00A35FB5"/>
    <w:rsid w:val="00BB7E63"/>
    <w:rsid w:val="00C14F9C"/>
    <w:rsid w:val="00C55BEB"/>
    <w:rsid w:val="00CA6D98"/>
    <w:rsid w:val="00D43CB7"/>
    <w:rsid w:val="00D948AB"/>
    <w:rsid w:val="00DF674D"/>
    <w:rsid w:val="00E1096E"/>
    <w:rsid w:val="00E86B80"/>
    <w:rsid w:val="00F049A0"/>
    <w:rsid w:val="00FA2098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B984"/>
  <w15:chartTrackingRefBased/>
  <w15:docId w15:val="{29F85835-2D7E-4109-8C0C-3B7C7C7E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6D6"/>
  </w:style>
  <w:style w:type="paragraph" w:styleId="Heading1">
    <w:name w:val="heading 1"/>
    <w:basedOn w:val="Normal"/>
    <w:next w:val="Normal"/>
    <w:link w:val="Heading1Char"/>
    <w:uiPriority w:val="9"/>
    <w:qFormat/>
    <w:rsid w:val="0064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4E1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4E14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8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1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687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8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8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78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A5A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833F8-6043-45CF-8020-B349B62B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African Recipes:</vt:lpstr>
    </vt:vector>
  </TitlesOfParts>
  <Company>100574565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African Recipes:</dc:title>
  <dc:subject>Kenyan Coastal Traditional Foods Website Testing</dc:subject>
  <dc:creator>Melvin E. Asava</dc:creator>
  <cp:keywords/>
  <dc:description/>
  <cp:lastModifiedBy>MEA</cp:lastModifiedBy>
  <cp:revision>16</cp:revision>
  <dcterms:created xsi:type="dcterms:W3CDTF">2017-11-19T11:57:00Z</dcterms:created>
  <dcterms:modified xsi:type="dcterms:W3CDTF">2017-11-21T02:21:00Z</dcterms:modified>
</cp:coreProperties>
</file>